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46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328"/>
        <w:gridCol w:w="3742"/>
        <w:gridCol w:w="1559"/>
        <w:gridCol w:w="2835"/>
      </w:tblGrid>
      <w:tr w:rsidR="00A640B7" w14:paraId="55A04671" w14:textId="77777777" w:rsidTr="00BE25AE">
        <w:tc>
          <w:tcPr>
            <w:tcW w:w="9464" w:type="dxa"/>
            <w:gridSpan w:val="4"/>
            <w:tcBorders>
              <w:bottom w:val="single" w:sz="18" w:space="0" w:color="FFFFFF" w:themeColor="background1"/>
            </w:tcBorders>
            <w:shd w:val="clear" w:color="auto" w:fill="auto"/>
            <w:vAlign w:val="center"/>
          </w:tcPr>
          <w:p w14:paraId="6A23AB8F" w14:textId="77777777" w:rsidR="00DE1ECF" w:rsidRDefault="00DE1ECF" w:rsidP="00A640B7">
            <w:pPr>
              <w:pStyle w:val="a3"/>
              <w:jc w:val="center"/>
              <w:rPr>
                <w:b/>
                <w:color w:val="4F81BD" w:themeColor="accent1"/>
                <w:sz w:val="56"/>
                <w:szCs w:val="56"/>
              </w:rPr>
            </w:pPr>
            <w:r w:rsidRPr="00512ED9">
              <w:rPr>
                <w:rFonts w:hint="eastAsia"/>
                <w:b/>
                <w:color w:val="1F497D" w:themeColor="text2"/>
                <w:sz w:val="24"/>
                <w:szCs w:val="24"/>
              </w:rPr>
              <w:t>날씨로부터의 자유, 날씨와 함께하는 행복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b/>
                <w:color w:val="1F497D" w:themeColor="text2"/>
                <w:sz w:val="24"/>
                <w:szCs w:val="24"/>
              </w:rPr>
              <w:t>–</w:t>
            </w:r>
            <w:r>
              <w:rPr>
                <w:rFonts w:hint="eastAsia"/>
                <w:b/>
                <w:color w:val="1F497D" w:themeColor="text2"/>
                <w:sz w:val="24"/>
                <w:szCs w:val="24"/>
              </w:rPr>
              <w:t xml:space="preserve"> </w:t>
            </w:r>
            <w:r w:rsidR="00AA3B4E">
              <w:rPr>
                <w:rFonts w:hint="eastAsia"/>
                <w:b/>
                <w:color w:val="1F497D" w:themeColor="text2"/>
                <w:sz w:val="24"/>
                <w:szCs w:val="24"/>
              </w:rPr>
              <w:t>웨더아이</w:t>
            </w:r>
          </w:p>
          <w:p w14:paraId="75796BA8" w14:textId="77777777" w:rsidR="00A640B7" w:rsidRDefault="00A640B7" w:rsidP="00A640B7">
            <w:pPr>
              <w:pStyle w:val="a3"/>
              <w:jc w:val="center"/>
              <w:rPr>
                <w:b/>
                <w:color w:val="4F81BD" w:themeColor="accent1"/>
                <w:sz w:val="56"/>
                <w:szCs w:val="56"/>
              </w:rPr>
            </w:pPr>
            <w:r w:rsidRPr="00512ED9">
              <w:rPr>
                <w:rFonts w:hint="eastAsia"/>
                <w:b/>
                <w:color w:val="4F81BD" w:themeColor="accent1"/>
                <w:sz w:val="56"/>
                <w:szCs w:val="56"/>
              </w:rPr>
              <w:t>보도자료</w:t>
            </w:r>
          </w:p>
          <w:p w14:paraId="4E23FCA6" w14:textId="77777777" w:rsidR="00A640B7" w:rsidRDefault="00A640B7" w:rsidP="00A640B7">
            <w:pPr>
              <w:pStyle w:val="a3"/>
              <w:jc w:val="center"/>
              <w:rPr>
                <w:sz w:val="22"/>
              </w:rPr>
            </w:pPr>
          </w:p>
        </w:tc>
      </w:tr>
      <w:tr w:rsidR="00BB19C7" w14:paraId="0BB85913" w14:textId="77777777" w:rsidTr="00BB19C7">
        <w:tc>
          <w:tcPr>
            <w:tcW w:w="1328" w:type="dxa"/>
            <w:tcBorders>
              <w:bottom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0BB4A9A" w14:textId="77777777" w:rsidR="006150DB" w:rsidRPr="006150DB" w:rsidRDefault="006150DB" w:rsidP="006150DB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배포일시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14:paraId="2C29987D" w14:textId="4D3B4ACC" w:rsidR="00512ED9" w:rsidRDefault="006150DB" w:rsidP="000744F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0744FB">
              <w:rPr>
                <w:sz w:val="22"/>
              </w:rPr>
              <w:t>2</w:t>
            </w:r>
            <w:r w:rsidR="001E3FAF"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</w:t>
            </w:r>
            <w:r w:rsidR="006E7D8F"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 w:rsidR="006E7D8F">
              <w:rPr>
                <w:rFonts w:hint="eastAsia"/>
                <w:sz w:val="22"/>
              </w:rPr>
              <w:t>2</w:t>
            </w:r>
            <w:r w:rsidR="00B10DC5"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.</w:t>
            </w:r>
            <w:r w:rsidR="00BB19C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</w:t>
            </w:r>
            <w:r w:rsidR="00B10DC5">
              <w:rPr>
                <w:rFonts w:hint="eastAsia"/>
                <w:sz w:val="22"/>
              </w:rPr>
              <w:t>금</w:t>
            </w:r>
            <w:r>
              <w:rPr>
                <w:rFonts w:hint="eastAsia"/>
                <w:sz w:val="22"/>
              </w:rPr>
              <w:t>) 1</w:t>
            </w:r>
            <w:r w:rsidR="00D21BBD"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:00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2CBC322" w14:textId="77777777" w:rsidR="00512ED9" w:rsidRPr="006150DB" w:rsidRDefault="006150DB" w:rsidP="006150DB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보도시점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E09DEE1" w14:textId="77777777" w:rsidR="00512ED9" w:rsidRDefault="006150DB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즉시</w:t>
            </w:r>
          </w:p>
        </w:tc>
      </w:tr>
      <w:tr w:rsidR="00BB19C7" w14:paraId="362B2A72" w14:textId="77777777" w:rsidTr="00BB19C7">
        <w:tc>
          <w:tcPr>
            <w:tcW w:w="1328" w:type="dxa"/>
            <w:shd w:val="clear" w:color="auto" w:fill="C6D9F1" w:themeFill="text2" w:themeFillTint="33"/>
            <w:vAlign w:val="center"/>
          </w:tcPr>
          <w:p w14:paraId="3A3DE0C8" w14:textId="77777777" w:rsidR="00BB19C7" w:rsidRPr="006150DB" w:rsidRDefault="00BB19C7" w:rsidP="00BB19C7">
            <w:pPr>
              <w:jc w:val="center"/>
              <w:rPr>
                <w:b/>
                <w:sz w:val="24"/>
                <w:szCs w:val="24"/>
              </w:rPr>
            </w:pPr>
            <w:r w:rsidRPr="006150DB">
              <w:rPr>
                <w:rFonts w:hint="eastAsia"/>
                <w:b/>
                <w:color w:val="FFFFFF" w:themeColor="background1"/>
                <w:sz w:val="24"/>
                <w:szCs w:val="24"/>
              </w:rPr>
              <w:t>담당</w:t>
            </w: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자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14:paraId="72E518F1" w14:textId="77777777" w:rsidR="00BB19C7" w:rsidRDefault="00E97745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예보실장</w:t>
            </w:r>
            <w:r w:rsidR="00BB19C7">
              <w:rPr>
                <w:rFonts w:hint="eastAsia"/>
                <w:sz w:val="22"/>
              </w:rPr>
              <w:t xml:space="preserve"> 박경원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9FACFE8" w14:textId="77777777" w:rsidR="00BB19C7" w:rsidRPr="006150DB" w:rsidRDefault="00BB19C7" w:rsidP="006150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  <w:szCs w:val="24"/>
              </w:rPr>
              <w:t>연락처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606E8F4" w14:textId="77777777" w:rsidR="00BB19C7" w:rsidRDefault="00BB19C7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2-704-0030</w:t>
            </w:r>
          </w:p>
          <w:p w14:paraId="52237ACF" w14:textId="77777777" w:rsidR="00BB19C7" w:rsidRDefault="00BB19C7" w:rsidP="006150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un@weatheri.co.kr</w:t>
            </w:r>
          </w:p>
        </w:tc>
      </w:tr>
    </w:tbl>
    <w:p w14:paraId="310829B0" w14:textId="77777777" w:rsidR="00512ED9" w:rsidRDefault="00BB19C7" w:rsidP="00ED21F8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18C3CF" wp14:editId="44145333">
                <wp:simplePos x="0" y="0"/>
                <wp:positionH relativeFrom="column">
                  <wp:posOffset>19050</wp:posOffset>
                </wp:positionH>
                <wp:positionV relativeFrom="paragraph">
                  <wp:posOffset>64770</wp:posOffset>
                </wp:positionV>
                <wp:extent cx="5972175" cy="141922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51F3A" w14:textId="79598F9A" w:rsidR="00BB19C7" w:rsidRPr="00BB19C7" w:rsidRDefault="00BB19C7" w:rsidP="00BB19C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B19C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올해 </w:t>
                            </w:r>
                            <w:r w:rsidR="00E97745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벚</w:t>
                            </w:r>
                            <w:r w:rsidRPr="00BB19C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꽃 개화</w:t>
                            </w:r>
                            <w:r w:rsidR="00E97745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Pr="00BB19C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평년보다</w:t>
                            </w:r>
                            <w:r w:rsidR="006E7D8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C1E09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7F5CAC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~</w:t>
                            </w:r>
                            <w:r w:rsidR="005C1E09">
                              <w:rPr>
                                <w:b/>
                                <w:sz w:val="40"/>
                                <w:szCs w:val="40"/>
                              </w:rPr>
                              <w:t>7</w:t>
                            </w:r>
                            <w:r w:rsidRPr="00BB19C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일 정도 빠를 듯</w:t>
                            </w:r>
                          </w:p>
                          <w:p w14:paraId="165BB7CF" w14:textId="085E209C" w:rsidR="00BB19C7" w:rsidRPr="00E97745" w:rsidRDefault="006941D1" w:rsidP="00BB19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서귀포</w:t>
                            </w:r>
                            <w:r w:rsidR="00BB19C7" w:rsidRPr="00BB19C7">
                              <w:rPr>
                                <w:rFonts w:hint="eastAsia"/>
                                <w:sz w:val="22"/>
                              </w:rPr>
                              <w:t xml:space="preserve">에서 3월 </w:t>
                            </w:r>
                            <w:r w:rsidR="00F067DD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 w:rsidR="00B10DC5">
                              <w:rPr>
                                <w:sz w:val="22"/>
                              </w:rPr>
                              <w:t>4</w:t>
                            </w:r>
                            <w:r w:rsidR="00BB19C7" w:rsidRPr="00BB19C7">
                              <w:rPr>
                                <w:rFonts w:hint="eastAsia"/>
                                <w:sz w:val="22"/>
                              </w:rPr>
                              <w:t>일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 xml:space="preserve"> 시작해서</w:t>
                            </w:r>
                            <w:r w:rsidR="00BB19C7" w:rsidRPr="00BB19C7">
                              <w:rPr>
                                <w:rFonts w:hint="eastAsia"/>
                                <w:sz w:val="22"/>
                              </w:rPr>
                              <w:t xml:space="preserve"> 서울에서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5C1E09">
                              <w:rPr>
                                <w:sz w:val="22"/>
                              </w:rPr>
                              <w:t>4</w:t>
                            </w:r>
                            <w:r w:rsidR="00BB19C7" w:rsidRPr="00BB19C7">
                              <w:rPr>
                                <w:rFonts w:hint="eastAsia"/>
                                <w:sz w:val="22"/>
                              </w:rPr>
                              <w:t>월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CD0E1F">
                              <w:rPr>
                                <w:sz w:val="22"/>
                              </w:rPr>
                              <w:t>3</w:t>
                            </w:r>
                            <w:r w:rsidR="00BB19C7" w:rsidRPr="00BB19C7">
                              <w:rPr>
                                <w:rFonts w:hint="eastAsia"/>
                                <w:sz w:val="22"/>
                              </w:rPr>
                              <w:t>일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 xml:space="preserve">경 </w:t>
                            </w:r>
                            <w:r w:rsidR="00BB19C7" w:rsidRPr="00BB19C7">
                              <w:rPr>
                                <w:rFonts w:hint="eastAsia"/>
                                <w:sz w:val="22"/>
                              </w:rPr>
                              <w:t>개</w:t>
                            </w:r>
                            <w:r w:rsidR="00E97745">
                              <w:rPr>
                                <w:rFonts w:hint="eastAsia"/>
                                <w:sz w:val="22"/>
                              </w:rPr>
                              <w:t>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8C3CF" id="직사각형 6" o:spid="_x0000_s1026" style="position:absolute;left:0;text-align:left;margin-left:1.5pt;margin-top:5.1pt;width:470.25pt;height:11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" fillcolor="#4bacc6 [3208]" strokecolor="#205867 [1608]" strokeweight="2pt">
                <v:textbox>
                  <w:txbxContent>
                    <w:p w14:paraId="05151F3A" w14:textId="79598F9A" w:rsidR="00BB19C7" w:rsidRPr="00BB19C7" w:rsidRDefault="00BB19C7" w:rsidP="00BB19C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B19C7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올해 </w:t>
                      </w:r>
                      <w:r w:rsidR="00E97745">
                        <w:rPr>
                          <w:rFonts w:hint="eastAsia"/>
                          <w:b/>
                          <w:sz w:val="40"/>
                          <w:szCs w:val="40"/>
                        </w:rPr>
                        <w:t>벚</w:t>
                      </w:r>
                      <w:r w:rsidRPr="00BB19C7">
                        <w:rPr>
                          <w:rFonts w:hint="eastAsia"/>
                          <w:b/>
                          <w:sz w:val="40"/>
                          <w:szCs w:val="40"/>
                        </w:rPr>
                        <w:t>꽃 개화</w:t>
                      </w:r>
                      <w:r w:rsidR="00E97745">
                        <w:rPr>
                          <w:rFonts w:hint="eastAsia"/>
                          <w:b/>
                          <w:sz w:val="40"/>
                          <w:szCs w:val="40"/>
                        </w:rPr>
                        <w:t>,</w:t>
                      </w:r>
                      <w:r w:rsidRPr="00BB19C7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평년보다</w:t>
                      </w:r>
                      <w:r w:rsidR="006E7D8F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C1E09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7F5CAC">
                        <w:rPr>
                          <w:rFonts w:hint="eastAsia"/>
                          <w:b/>
                          <w:sz w:val="40"/>
                          <w:szCs w:val="40"/>
                        </w:rPr>
                        <w:t>~</w:t>
                      </w:r>
                      <w:r w:rsidR="005C1E09">
                        <w:rPr>
                          <w:b/>
                          <w:sz w:val="40"/>
                          <w:szCs w:val="40"/>
                        </w:rPr>
                        <w:t>7</w:t>
                      </w:r>
                      <w:r w:rsidRPr="00BB19C7">
                        <w:rPr>
                          <w:rFonts w:hint="eastAsia"/>
                          <w:b/>
                          <w:sz w:val="40"/>
                          <w:szCs w:val="40"/>
                        </w:rPr>
                        <w:t>일 정도 빠를 듯</w:t>
                      </w:r>
                    </w:p>
                    <w:p w14:paraId="165BB7CF" w14:textId="085E209C" w:rsidR="00BB19C7" w:rsidRPr="00E97745" w:rsidRDefault="006941D1" w:rsidP="00BB19C7">
                      <w:pPr>
                        <w:jc w:val="center"/>
                      </w:pPr>
                      <w:r>
                        <w:rPr>
                          <w:rFonts w:hint="eastAsia"/>
                          <w:sz w:val="22"/>
                        </w:rPr>
                        <w:t>서귀포</w:t>
                      </w:r>
                      <w:r w:rsidR="00BB19C7" w:rsidRPr="00BB19C7">
                        <w:rPr>
                          <w:rFonts w:hint="eastAsia"/>
                          <w:sz w:val="22"/>
                        </w:rPr>
                        <w:t xml:space="preserve">에서 3월 </w:t>
                      </w:r>
                      <w:r w:rsidR="00F067DD">
                        <w:rPr>
                          <w:rFonts w:hint="eastAsia"/>
                          <w:sz w:val="22"/>
                        </w:rPr>
                        <w:t>2</w:t>
                      </w:r>
                      <w:r w:rsidR="00B10DC5">
                        <w:rPr>
                          <w:sz w:val="22"/>
                        </w:rPr>
                        <w:t>4</w:t>
                      </w:r>
                      <w:r w:rsidR="00BB19C7" w:rsidRPr="00BB19C7">
                        <w:rPr>
                          <w:rFonts w:hint="eastAsia"/>
                          <w:sz w:val="22"/>
                        </w:rPr>
                        <w:t>일</w:t>
                      </w:r>
                      <w:r w:rsidR="00E97745">
                        <w:rPr>
                          <w:rFonts w:hint="eastAsia"/>
                          <w:sz w:val="22"/>
                        </w:rPr>
                        <w:t xml:space="preserve"> 시작해서</w:t>
                      </w:r>
                      <w:r w:rsidR="00BB19C7" w:rsidRPr="00BB19C7">
                        <w:rPr>
                          <w:rFonts w:hint="eastAsia"/>
                          <w:sz w:val="22"/>
                        </w:rPr>
                        <w:t xml:space="preserve"> 서울에서</w:t>
                      </w:r>
                      <w:r w:rsidR="00E9774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5C1E09">
                        <w:rPr>
                          <w:sz w:val="22"/>
                        </w:rPr>
                        <w:t>4</w:t>
                      </w:r>
                      <w:r w:rsidR="00BB19C7" w:rsidRPr="00BB19C7">
                        <w:rPr>
                          <w:rFonts w:hint="eastAsia"/>
                          <w:sz w:val="22"/>
                        </w:rPr>
                        <w:t>월</w:t>
                      </w:r>
                      <w:r w:rsidR="00E9774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CD0E1F">
                        <w:rPr>
                          <w:sz w:val="22"/>
                        </w:rPr>
                        <w:t>3</w:t>
                      </w:r>
                      <w:r w:rsidR="00BB19C7" w:rsidRPr="00BB19C7">
                        <w:rPr>
                          <w:rFonts w:hint="eastAsia"/>
                          <w:sz w:val="22"/>
                        </w:rPr>
                        <w:t>일</w:t>
                      </w:r>
                      <w:r w:rsidR="00E97745">
                        <w:rPr>
                          <w:rFonts w:hint="eastAsia"/>
                          <w:sz w:val="22"/>
                        </w:rPr>
                        <w:t xml:space="preserve">경 </w:t>
                      </w:r>
                      <w:r w:rsidR="00BB19C7" w:rsidRPr="00BB19C7">
                        <w:rPr>
                          <w:rFonts w:hint="eastAsia"/>
                          <w:sz w:val="22"/>
                        </w:rPr>
                        <w:t>개</w:t>
                      </w:r>
                      <w:r w:rsidR="00E97745">
                        <w:rPr>
                          <w:rFonts w:hint="eastAsia"/>
                          <w:sz w:val="22"/>
                        </w:rPr>
                        <w:t>화</w:t>
                      </w:r>
                    </w:p>
                  </w:txbxContent>
                </v:textbox>
              </v:rect>
            </w:pict>
          </mc:Fallback>
        </mc:AlternateContent>
      </w:r>
    </w:p>
    <w:p w14:paraId="21340959" w14:textId="77777777" w:rsidR="00BB19C7" w:rsidRDefault="00BB19C7" w:rsidP="00ED21F8">
      <w:pPr>
        <w:rPr>
          <w:sz w:val="22"/>
        </w:rPr>
      </w:pPr>
    </w:p>
    <w:p w14:paraId="64576EF3" w14:textId="77777777" w:rsidR="00BB19C7" w:rsidRDefault="00BB19C7" w:rsidP="00ED21F8">
      <w:pPr>
        <w:rPr>
          <w:sz w:val="22"/>
        </w:rPr>
      </w:pPr>
    </w:p>
    <w:p w14:paraId="09485565" w14:textId="77777777" w:rsidR="00BB19C7" w:rsidRDefault="00BB19C7" w:rsidP="00ED21F8">
      <w:pPr>
        <w:rPr>
          <w:sz w:val="22"/>
        </w:rPr>
      </w:pPr>
    </w:p>
    <w:p w14:paraId="3700B37F" w14:textId="2EB0504D" w:rsidR="00FD03FA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□</w:t>
      </w:r>
      <w:r w:rsidRPr="00512ED9">
        <w:rPr>
          <w:sz w:val="22"/>
        </w:rPr>
        <w:t xml:space="preserve"> 올해</w:t>
      </w:r>
      <w:r w:rsidRPr="00512ED9">
        <w:rPr>
          <w:rFonts w:hint="eastAsia"/>
          <w:sz w:val="22"/>
        </w:rPr>
        <w:t xml:space="preserve"> </w:t>
      </w:r>
      <w:r w:rsidR="00E97745">
        <w:rPr>
          <w:rFonts w:hint="eastAsia"/>
          <w:sz w:val="22"/>
        </w:rPr>
        <w:t>벚꽃</w:t>
      </w:r>
      <w:r w:rsidRPr="00512ED9">
        <w:rPr>
          <w:rFonts w:hint="eastAsia"/>
          <w:sz w:val="22"/>
        </w:rPr>
        <w:t xml:space="preserve"> 개화시기는 전국이 평년보다 </w:t>
      </w:r>
      <w:r w:rsidR="005C1E09">
        <w:rPr>
          <w:sz w:val="22"/>
        </w:rPr>
        <w:t>1</w:t>
      </w:r>
      <w:r w:rsidR="007F5CAC">
        <w:rPr>
          <w:rFonts w:hint="eastAsia"/>
          <w:sz w:val="22"/>
        </w:rPr>
        <w:t>~</w:t>
      </w:r>
      <w:r w:rsidR="005C1E09">
        <w:rPr>
          <w:sz w:val="22"/>
        </w:rPr>
        <w:t>7</w:t>
      </w:r>
      <w:r w:rsidRPr="00512ED9">
        <w:rPr>
          <w:rFonts w:hint="eastAsia"/>
          <w:sz w:val="22"/>
        </w:rPr>
        <w:t xml:space="preserve">일 정도 빠르겠다. </w:t>
      </w:r>
      <w:r w:rsidR="00FD03FA">
        <w:rPr>
          <w:rFonts w:hint="eastAsia"/>
          <w:sz w:val="22"/>
        </w:rPr>
        <w:t xml:space="preserve">대부분의 지역에서 평년보다 </w:t>
      </w:r>
      <w:r w:rsidR="005C1E09">
        <w:rPr>
          <w:sz w:val="22"/>
        </w:rPr>
        <w:t>2</w:t>
      </w:r>
      <w:r w:rsidR="00FD03FA">
        <w:rPr>
          <w:sz w:val="22"/>
        </w:rPr>
        <w:t>~</w:t>
      </w:r>
      <w:r w:rsidR="00B10DC5">
        <w:rPr>
          <w:sz w:val="22"/>
        </w:rPr>
        <w:t>6</w:t>
      </w:r>
      <w:r w:rsidR="00FD03FA">
        <w:rPr>
          <w:rFonts w:hint="eastAsia"/>
          <w:sz w:val="22"/>
        </w:rPr>
        <w:t>일 정도 일찍 벚꽃이 피기 시작하겠고,</w:t>
      </w:r>
      <w:r w:rsidR="00FD03FA">
        <w:rPr>
          <w:sz w:val="22"/>
        </w:rPr>
        <w:t xml:space="preserve"> </w:t>
      </w:r>
      <w:r w:rsidR="00A4030F">
        <w:rPr>
          <w:rFonts w:hint="eastAsia"/>
          <w:sz w:val="22"/>
        </w:rPr>
        <w:t>경남</w:t>
      </w:r>
      <w:r w:rsidR="002C5069">
        <w:rPr>
          <w:rFonts w:hint="eastAsia"/>
          <w:sz w:val="22"/>
        </w:rPr>
        <w:t xml:space="preserve"> </w:t>
      </w:r>
      <w:r w:rsidR="006E7D8F">
        <w:rPr>
          <w:rFonts w:hint="eastAsia"/>
          <w:sz w:val="22"/>
        </w:rPr>
        <w:t>일부</w:t>
      </w:r>
      <w:r w:rsidR="007F5CAC">
        <w:rPr>
          <w:rFonts w:hint="eastAsia"/>
          <w:sz w:val="22"/>
        </w:rPr>
        <w:t xml:space="preserve"> 지역에서 평년보다 </w:t>
      </w:r>
      <w:r w:rsidR="00A4030F">
        <w:rPr>
          <w:sz w:val="22"/>
        </w:rPr>
        <w:t>7</w:t>
      </w:r>
      <w:r w:rsidR="007F5CAC">
        <w:rPr>
          <w:rFonts w:hint="eastAsia"/>
          <w:sz w:val="22"/>
        </w:rPr>
        <w:t>일</w:t>
      </w:r>
      <w:r w:rsidR="00FD03FA">
        <w:rPr>
          <w:rFonts w:hint="eastAsia"/>
          <w:sz w:val="22"/>
        </w:rPr>
        <w:t xml:space="preserve"> </w:t>
      </w:r>
      <w:r w:rsidR="004B289D">
        <w:rPr>
          <w:rFonts w:hint="eastAsia"/>
          <w:sz w:val="22"/>
        </w:rPr>
        <w:t xml:space="preserve">정도 </w:t>
      </w:r>
      <w:r w:rsidR="00FD03FA">
        <w:rPr>
          <w:rFonts w:hint="eastAsia"/>
          <w:sz w:val="22"/>
        </w:rPr>
        <w:t>빠른 시기에 벚꽃이 개화하겠다.</w:t>
      </w:r>
    </w:p>
    <w:p w14:paraId="30F2E4A2" w14:textId="150950A0" w:rsidR="00ED21F8" w:rsidRPr="00512ED9" w:rsidRDefault="00FD03FA" w:rsidP="00ED21F8">
      <w:pPr>
        <w:rPr>
          <w:sz w:val="22"/>
        </w:rPr>
      </w:pPr>
      <w:r>
        <w:rPr>
          <w:rFonts w:hint="eastAsia"/>
          <w:sz w:val="22"/>
        </w:rPr>
        <w:t xml:space="preserve">작년과 비교하면 </w:t>
      </w:r>
      <w:r w:rsidR="00855E86">
        <w:rPr>
          <w:rFonts w:hint="eastAsia"/>
          <w:sz w:val="22"/>
        </w:rPr>
        <w:t>남부지방은 작년</w:t>
      </w:r>
      <w:r w:rsidR="006941D1">
        <w:rPr>
          <w:rFonts w:hint="eastAsia"/>
          <w:sz w:val="22"/>
        </w:rPr>
        <w:t xml:space="preserve">보다 </w:t>
      </w:r>
      <w:r w:rsidR="00B10DC5">
        <w:rPr>
          <w:sz w:val="22"/>
        </w:rPr>
        <w:t>1</w:t>
      </w:r>
      <w:r w:rsidR="006941D1">
        <w:rPr>
          <w:sz w:val="22"/>
        </w:rPr>
        <w:t>~</w:t>
      </w:r>
      <w:r w:rsidR="00B10DC5">
        <w:rPr>
          <w:sz w:val="22"/>
        </w:rPr>
        <w:t>7</w:t>
      </w:r>
      <w:r w:rsidR="006941D1">
        <w:rPr>
          <w:rFonts w:hint="eastAsia"/>
          <w:sz w:val="22"/>
        </w:rPr>
        <w:t>일 늦겠고</w:t>
      </w:r>
      <w:r w:rsidR="00855E86">
        <w:rPr>
          <w:rFonts w:hint="eastAsia"/>
          <w:sz w:val="22"/>
        </w:rPr>
        <w:t>,</w:t>
      </w:r>
      <w:r w:rsidR="00855E86">
        <w:rPr>
          <w:sz w:val="22"/>
        </w:rPr>
        <w:t xml:space="preserve"> </w:t>
      </w:r>
      <w:r w:rsidR="00855E86">
        <w:rPr>
          <w:rFonts w:hint="eastAsia"/>
          <w:sz w:val="22"/>
        </w:rPr>
        <w:t>중부지방은</w:t>
      </w:r>
      <w:r w:rsidR="003525FB">
        <w:rPr>
          <w:rFonts w:hint="eastAsia"/>
          <w:sz w:val="22"/>
        </w:rPr>
        <w:t xml:space="preserve"> 작년</w:t>
      </w:r>
      <w:r w:rsidR="006E7D8F">
        <w:rPr>
          <w:rFonts w:hint="eastAsia"/>
          <w:sz w:val="22"/>
        </w:rPr>
        <w:t xml:space="preserve">보다 </w:t>
      </w:r>
      <w:r w:rsidR="00E25231">
        <w:rPr>
          <w:sz w:val="22"/>
        </w:rPr>
        <w:t>5</w:t>
      </w:r>
      <w:r w:rsidR="006941D1">
        <w:rPr>
          <w:sz w:val="22"/>
        </w:rPr>
        <w:t>~</w:t>
      </w:r>
      <w:r w:rsidR="00A4030F">
        <w:rPr>
          <w:sz w:val="22"/>
        </w:rPr>
        <w:t>9</w:t>
      </w:r>
      <w:r w:rsidR="006E7D8F">
        <w:rPr>
          <w:rFonts w:hint="eastAsia"/>
          <w:sz w:val="22"/>
        </w:rPr>
        <w:t xml:space="preserve">일 정도 </w:t>
      </w:r>
      <w:r w:rsidR="00E25231">
        <w:rPr>
          <w:rFonts w:hint="eastAsia"/>
          <w:sz w:val="22"/>
        </w:rPr>
        <w:t>늦은</w:t>
      </w:r>
      <w:r>
        <w:rPr>
          <w:rFonts w:hint="eastAsia"/>
          <w:sz w:val="22"/>
        </w:rPr>
        <w:t xml:space="preserve"> 시기에 벚꽃이 피기 시작하겠다.</w:t>
      </w:r>
    </w:p>
    <w:p w14:paraId="7139D7FE" w14:textId="2FD4E5C0" w:rsidR="00ED21F8" w:rsidRPr="00512ED9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○</w:t>
      </w:r>
      <w:r w:rsidRPr="00512ED9">
        <w:rPr>
          <w:sz w:val="22"/>
        </w:rPr>
        <w:t xml:space="preserve"> </w:t>
      </w:r>
      <w:r w:rsidR="00E97745">
        <w:rPr>
          <w:rFonts w:hint="eastAsia"/>
          <w:sz w:val="22"/>
        </w:rPr>
        <w:t>벚꽃은</w:t>
      </w:r>
      <w:r w:rsidRPr="00512ED9">
        <w:rPr>
          <w:sz w:val="22"/>
        </w:rPr>
        <w:t xml:space="preserve"> 3월 </w:t>
      </w:r>
      <w:r w:rsidR="00E97745">
        <w:rPr>
          <w:rFonts w:hint="eastAsia"/>
          <w:sz w:val="22"/>
        </w:rPr>
        <w:t>2</w:t>
      </w:r>
      <w:r w:rsidR="00E25231">
        <w:rPr>
          <w:sz w:val="22"/>
        </w:rPr>
        <w:t>4</w:t>
      </w:r>
      <w:r w:rsidRPr="00512ED9">
        <w:rPr>
          <w:sz w:val="22"/>
        </w:rPr>
        <w:t xml:space="preserve">일 </w:t>
      </w:r>
      <w:r w:rsidR="006941D1">
        <w:rPr>
          <w:rFonts w:hint="eastAsia"/>
          <w:sz w:val="22"/>
        </w:rPr>
        <w:t>서귀포를</w:t>
      </w:r>
      <w:r w:rsidRPr="00512ED9">
        <w:rPr>
          <w:sz w:val="22"/>
        </w:rPr>
        <w:t xml:space="preserve"> 시작으로 남부지방은 3월</w:t>
      </w:r>
      <w:r w:rsidR="00BC4549">
        <w:rPr>
          <w:rFonts w:hint="eastAsia"/>
          <w:sz w:val="22"/>
        </w:rPr>
        <w:t xml:space="preserve"> </w:t>
      </w:r>
      <w:r w:rsidR="00E97745">
        <w:rPr>
          <w:rFonts w:hint="eastAsia"/>
          <w:sz w:val="22"/>
        </w:rPr>
        <w:t>2</w:t>
      </w:r>
      <w:r w:rsidR="00E25231">
        <w:rPr>
          <w:sz w:val="22"/>
        </w:rPr>
        <w:t>2</w:t>
      </w:r>
      <w:r w:rsidR="00855E86">
        <w:rPr>
          <w:rFonts w:hint="eastAsia"/>
          <w:sz w:val="22"/>
        </w:rPr>
        <w:t>일</w:t>
      </w:r>
      <w:r w:rsidRPr="00512ED9">
        <w:rPr>
          <w:sz w:val="22"/>
        </w:rPr>
        <w:t>∼</w:t>
      </w:r>
      <w:r w:rsidR="008500D9">
        <w:rPr>
          <w:sz w:val="22"/>
        </w:rPr>
        <w:t>3</w:t>
      </w:r>
      <w:r w:rsidR="00855E86">
        <w:rPr>
          <w:rFonts w:hint="eastAsia"/>
          <w:sz w:val="22"/>
        </w:rPr>
        <w:t>월</w:t>
      </w:r>
      <w:r w:rsidR="00BC4549">
        <w:rPr>
          <w:rFonts w:hint="eastAsia"/>
          <w:sz w:val="22"/>
        </w:rPr>
        <w:t xml:space="preserve"> </w:t>
      </w:r>
      <w:r w:rsidR="00595706">
        <w:rPr>
          <w:sz w:val="22"/>
        </w:rPr>
        <w:t>31</w:t>
      </w:r>
      <w:r w:rsidRPr="00512ED9">
        <w:rPr>
          <w:sz w:val="22"/>
        </w:rPr>
        <w:t xml:space="preserve">일, 중부지방은 </w:t>
      </w:r>
      <w:r w:rsidR="004B289D">
        <w:rPr>
          <w:sz w:val="22"/>
        </w:rPr>
        <w:t>3</w:t>
      </w:r>
      <w:r w:rsidRPr="00512ED9">
        <w:rPr>
          <w:sz w:val="22"/>
        </w:rPr>
        <w:t>월</w:t>
      </w:r>
      <w:r w:rsidR="00BC4549">
        <w:rPr>
          <w:rFonts w:hint="eastAsia"/>
          <w:sz w:val="22"/>
        </w:rPr>
        <w:t xml:space="preserve"> </w:t>
      </w:r>
      <w:r w:rsidR="00A4030F">
        <w:rPr>
          <w:sz w:val="22"/>
        </w:rPr>
        <w:t>30</w:t>
      </w:r>
      <w:r w:rsidR="008500D9">
        <w:rPr>
          <w:rFonts w:hint="eastAsia"/>
          <w:sz w:val="22"/>
        </w:rPr>
        <w:t>일</w:t>
      </w:r>
      <w:r w:rsidRPr="00512ED9">
        <w:rPr>
          <w:sz w:val="22"/>
        </w:rPr>
        <w:t>∼</w:t>
      </w:r>
      <w:r w:rsidR="008500D9">
        <w:rPr>
          <w:sz w:val="22"/>
        </w:rPr>
        <w:t>4</w:t>
      </w:r>
      <w:r w:rsidR="008500D9">
        <w:rPr>
          <w:rFonts w:hint="eastAsia"/>
          <w:sz w:val="22"/>
        </w:rPr>
        <w:t xml:space="preserve">월 </w:t>
      </w:r>
      <w:r w:rsidR="00E25231">
        <w:rPr>
          <w:sz w:val="22"/>
        </w:rPr>
        <w:t>7</w:t>
      </w:r>
      <w:r w:rsidR="008500D9">
        <w:rPr>
          <w:rFonts w:hint="eastAsia"/>
          <w:sz w:val="22"/>
        </w:rPr>
        <w:t>일</w:t>
      </w:r>
      <w:r w:rsidRPr="00512ED9">
        <w:rPr>
          <w:sz w:val="22"/>
        </w:rPr>
        <w:t xml:space="preserve">, 경기 북부와 강원 북부 및 산간지방은 4월 </w:t>
      </w:r>
      <w:r w:rsidR="00E4205C">
        <w:rPr>
          <w:sz w:val="22"/>
        </w:rPr>
        <w:t>7</w:t>
      </w:r>
      <w:r w:rsidRPr="00512ED9">
        <w:rPr>
          <w:sz w:val="22"/>
        </w:rPr>
        <w:t xml:space="preserve">일 이후에 개화할 것으로 예상된다. </w:t>
      </w:r>
    </w:p>
    <w:p w14:paraId="53200D81" w14:textId="39C228CF" w:rsidR="00ED21F8" w:rsidRPr="00512ED9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□</w:t>
      </w:r>
      <w:r w:rsidRPr="00512ED9">
        <w:rPr>
          <w:sz w:val="22"/>
        </w:rPr>
        <w:t xml:space="preserve"> </w:t>
      </w:r>
      <w:r w:rsidR="00E97745">
        <w:rPr>
          <w:rFonts w:hint="eastAsia"/>
          <w:sz w:val="22"/>
        </w:rPr>
        <w:t>벚</w:t>
      </w:r>
      <w:r w:rsidRPr="00512ED9">
        <w:rPr>
          <w:sz w:val="22"/>
        </w:rPr>
        <w:t xml:space="preserve">꽃의 절정 시기는 개화 후 만개까지 일주일 정도 소요되는 점을 고려할 때, </w:t>
      </w:r>
      <w:r w:rsidR="006963CB">
        <w:rPr>
          <w:rFonts w:hint="eastAsia"/>
          <w:sz w:val="22"/>
        </w:rPr>
        <w:t>서귀포</w:t>
      </w:r>
      <w:r w:rsidRPr="00512ED9">
        <w:rPr>
          <w:sz w:val="22"/>
        </w:rPr>
        <w:t>에서는 3월</w:t>
      </w:r>
      <w:r w:rsidR="006E7D8F">
        <w:rPr>
          <w:rFonts w:hint="eastAsia"/>
          <w:sz w:val="22"/>
        </w:rPr>
        <w:t xml:space="preserve"> </w:t>
      </w:r>
      <w:r w:rsidR="00E25231">
        <w:rPr>
          <w:sz w:val="22"/>
        </w:rPr>
        <w:t>31</w:t>
      </w:r>
      <w:r w:rsidRPr="00512ED9">
        <w:rPr>
          <w:sz w:val="22"/>
        </w:rPr>
        <w:t>일 이후, 남부지방에서는</w:t>
      </w:r>
      <w:r w:rsidR="00E97745">
        <w:rPr>
          <w:sz w:val="22"/>
        </w:rPr>
        <w:t xml:space="preserve"> </w:t>
      </w:r>
      <w:r w:rsidR="00E25231">
        <w:rPr>
          <w:sz w:val="22"/>
        </w:rPr>
        <w:t>3</w:t>
      </w:r>
      <w:r w:rsidRPr="00512ED9">
        <w:rPr>
          <w:sz w:val="22"/>
        </w:rPr>
        <w:t xml:space="preserve">월 </w:t>
      </w:r>
      <w:r w:rsidR="00E25231">
        <w:rPr>
          <w:sz w:val="22"/>
        </w:rPr>
        <w:t>29</w:t>
      </w:r>
      <w:r w:rsidR="00E25231">
        <w:rPr>
          <w:rFonts w:hint="eastAsia"/>
          <w:sz w:val="22"/>
        </w:rPr>
        <w:t>일</w:t>
      </w:r>
      <w:r w:rsidRPr="00512ED9">
        <w:rPr>
          <w:sz w:val="22"/>
        </w:rPr>
        <w:t>∼</w:t>
      </w:r>
      <w:r w:rsidR="008500D9">
        <w:rPr>
          <w:sz w:val="22"/>
        </w:rPr>
        <w:t>4</w:t>
      </w:r>
      <w:r w:rsidR="008500D9">
        <w:rPr>
          <w:rFonts w:hint="eastAsia"/>
          <w:sz w:val="22"/>
        </w:rPr>
        <w:t xml:space="preserve">월 </w:t>
      </w:r>
      <w:r w:rsidR="00595706">
        <w:rPr>
          <w:sz w:val="22"/>
        </w:rPr>
        <w:t>7</w:t>
      </w:r>
      <w:r w:rsidRPr="00512ED9">
        <w:rPr>
          <w:sz w:val="22"/>
        </w:rPr>
        <w:t xml:space="preserve">일경, 중부지방에서는 </w:t>
      </w:r>
      <w:r w:rsidR="00E97745">
        <w:rPr>
          <w:rFonts w:hint="eastAsia"/>
          <w:sz w:val="22"/>
        </w:rPr>
        <w:t>4</w:t>
      </w:r>
      <w:r w:rsidRPr="00512ED9">
        <w:rPr>
          <w:rFonts w:hint="eastAsia"/>
          <w:sz w:val="22"/>
        </w:rPr>
        <w:t xml:space="preserve">월 </w:t>
      </w:r>
      <w:r w:rsidR="00A4030F">
        <w:rPr>
          <w:sz w:val="22"/>
        </w:rPr>
        <w:t>6</w:t>
      </w:r>
      <w:r w:rsidR="006963CB">
        <w:rPr>
          <w:rFonts w:hint="eastAsia"/>
          <w:sz w:val="22"/>
        </w:rPr>
        <w:t>일</w:t>
      </w:r>
      <w:r w:rsidR="00BC4549">
        <w:rPr>
          <w:sz w:val="22"/>
        </w:rPr>
        <w:t>~</w:t>
      </w:r>
      <w:r w:rsidR="00D47EFD">
        <w:rPr>
          <w:sz w:val="22"/>
        </w:rPr>
        <w:t>4</w:t>
      </w:r>
      <w:r w:rsidR="00D47EFD">
        <w:rPr>
          <w:rFonts w:hint="eastAsia"/>
          <w:sz w:val="22"/>
        </w:rPr>
        <w:t xml:space="preserve">월 </w:t>
      </w:r>
      <w:r w:rsidR="00BC4549">
        <w:rPr>
          <w:sz w:val="22"/>
        </w:rPr>
        <w:t>1</w:t>
      </w:r>
      <w:r w:rsidR="00595706">
        <w:rPr>
          <w:sz w:val="22"/>
        </w:rPr>
        <w:t>4</w:t>
      </w:r>
      <w:r w:rsidRPr="00512ED9">
        <w:rPr>
          <w:sz w:val="22"/>
        </w:rPr>
        <w:t>일경이 될 것으로 전망된다.</w:t>
      </w:r>
    </w:p>
    <w:p w14:paraId="0FB2ECCD" w14:textId="01A1ADA9" w:rsidR="00ED21F8" w:rsidRPr="00512ED9" w:rsidRDefault="00ED21F8" w:rsidP="00ED21F8">
      <w:pPr>
        <w:rPr>
          <w:sz w:val="22"/>
        </w:rPr>
      </w:pPr>
      <w:r w:rsidRPr="00512ED9">
        <w:rPr>
          <w:rFonts w:hint="eastAsia"/>
          <w:sz w:val="22"/>
        </w:rPr>
        <w:t>○</w:t>
      </w:r>
      <w:r w:rsidRPr="00512ED9">
        <w:rPr>
          <w:sz w:val="22"/>
        </w:rPr>
        <w:t xml:space="preserve"> 서울은 </w:t>
      </w:r>
      <w:r w:rsidR="00CD0E1F">
        <w:rPr>
          <w:sz w:val="22"/>
        </w:rPr>
        <w:t>4</w:t>
      </w:r>
      <w:r w:rsidR="00E97745">
        <w:rPr>
          <w:rFonts w:hint="eastAsia"/>
          <w:sz w:val="22"/>
        </w:rPr>
        <w:t xml:space="preserve">월 </w:t>
      </w:r>
      <w:r w:rsidR="00CD0E1F">
        <w:rPr>
          <w:sz w:val="22"/>
        </w:rPr>
        <w:t>3</w:t>
      </w:r>
      <w:r w:rsidR="00E97745">
        <w:rPr>
          <w:rFonts w:hint="eastAsia"/>
          <w:sz w:val="22"/>
        </w:rPr>
        <w:t>일</w:t>
      </w:r>
      <w:r w:rsidR="001E3FAF">
        <w:rPr>
          <w:rFonts w:hint="eastAsia"/>
          <w:sz w:val="22"/>
        </w:rPr>
        <w:t>에</w:t>
      </w:r>
      <w:r w:rsidR="00E97745">
        <w:rPr>
          <w:rFonts w:hint="eastAsia"/>
          <w:sz w:val="22"/>
        </w:rPr>
        <w:t xml:space="preserve"> 개화하여, </w:t>
      </w:r>
      <w:r w:rsidRPr="00512ED9">
        <w:rPr>
          <w:sz w:val="22"/>
        </w:rPr>
        <w:t xml:space="preserve">4월 </w:t>
      </w:r>
      <w:r w:rsidR="00CD0E1F">
        <w:rPr>
          <w:sz w:val="22"/>
        </w:rPr>
        <w:t>10</w:t>
      </w:r>
      <w:r w:rsidRPr="00512ED9">
        <w:rPr>
          <w:sz w:val="22"/>
        </w:rPr>
        <w:t>일경 절정에 이를 것으로 전망된다.</w:t>
      </w:r>
    </w:p>
    <w:p w14:paraId="5E332D44" w14:textId="77777777" w:rsidR="00E97745" w:rsidRDefault="00E97745" w:rsidP="00E97745">
      <w:pPr>
        <w:rPr>
          <w:sz w:val="22"/>
        </w:rPr>
      </w:pPr>
      <w:r w:rsidRPr="00512ED9">
        <w:rPr>
          <w:rFonts w:hint="eastAsia"/>
          <w:sz w:val="22"/>
        </w:rPr>
        <w:t>□</w:t>
      </w:r>
      <w:r w:rsidRPr="00512ED9">
        <w:rPr>
          <w:sz w:val="22"/>
        </w:rPr>
        <w:t xml:space="preserve"> </w:t>
      </w:r>
      <w:r>
        <w:rPr>
          <w:rFonts w:hint="eastAsia"/>
          <w:sz w:val="22"/>
        </w:rPr>
        <w:t>벚</w:t>
      </w:r>
      <w:r w:rsidRPr="00512ED9">
        <w:rPr>
          <w:sz w:val="22"/>
        </w:rPr>
        <w:t xml:space="preserve">꽃의 </w:t>
      </w:r>
      <w:r>
        <w:rPr>
          <w:rFonts w:hint="eastAsia"/>
          <w:sz w:val="22"/>
        </w:rPr>
        <w:t>개화는 3월 중 기온변화에 따른 영향이 크므로 개화예상시기와는 차이가 있을 수 있다.</w:t>
      </w:r>
    </w:p>
    <w:p w14:paraId="6C5C7DC4" w14:textId="7B2AE533" w:rsidR="00123373" w:rsidRDefault="00ED21F8" w:rsidP="001A3DF2">
      <w:pPr>
        <w:spacing w:after="0" w:line="240" w:lineRule="auto"/>
        <w:rPr>
          <w:sz w:val="22"/>
        </w:rPr>
      </w:pPr>
      <w:r w:rsidRPr="00512ED9">
        <w:rPr>
          <w:sz w:val="22"/>
        </w:rPr>
        <w:t>[첨부</w:t>
      </w:r>
      <w:r w:rsidR="001A3DF2">
        <w:rPr>
          <w:rFonts w:hint="eastAsia"/>
          <w:sz w:val="22"/>
        </w:rPr>
        <w:t>1</w:t>
      </w:r>
      <w:r w:rsidRPr="00512ED9">
        <w:rPr>
          <w:sz w:val="22"/>
        </w:rPr>
        <w:t>] 20</w:t>
      </w:r>
      <w:r w:rsidR="008500D9">
        <w:rPr>
          <w:sz w:val="22"/>
        </w:rPr>
        <w:t>2</w:t>
      </w:r>
      <w:r w:rsidR="00E25231">
        <w:rPr>
          <w:sz w:val="22"/>
        </w:rPr>
        <w:t>4</w:t>
      </w:r>
      <w:r w:rsidRPr="00512ED9">
        <w:rPr>
          <w:sz w:val="22"/>
        </w:rPr>
        <w:t xml:space="preserve">년 주요도시 </w:t>
      </w:r>
      <w:r w:rsidR="000D0D99">
        <w:rPr>
          <w:rFonts w:hint="eastAsia"/>
          <w:sz w:val="22"/>
        </w:rPr>
        <w:t xml:space="preserve">및 군락지 </w:t>
      </w:r>
      <w:r w:rsidR="00E97745">
        <w:rPr>
          <w:rFonts w:hint="eastAsia"/>
          <w:sz w:val="22"/>
        </w:rPr>
        <w:t xml:space="preserve">벚꽃 </w:t>
      </w:r>
      <w:r w:rsidRPr="00512ED9">
        <w:rPr>
          <w:sz w:val="22"/>
        </w:rPr>
        <w:t>개화 예상시기</w:t>
      </w:r>
    </w:p>
    <w:p w14:paraId="3351AFE8" w14:textId="3ADC4E68" w:rsidR="001A3DF2" w:rsidRDefault="001A3DF2" w:rsidP="001A3DF2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[첨부2] 20</w:t>
      </w:r>
      <w:r w:rsidR="008500D9">
        <w:rPr>
          <w:sz w:val="22"/>
        </w:rPr>
        <w:t>2</w:t>
      </w:r>
      <w:r w:rsidR="00E25231">
        <w:rPr>
          <w:sz w:val="22"/>
        </w:rPr>
        <w:t>4</w:t>
      </w:r>
      <w:r>
        <w:rPr>
          <w:rFonts w:hint="eastAsia"/>
          <w:sz w:val="22"/>
        </w:rPr>
        <w:t xml:space="preserve">년 </w:t>
      </w:r>
      <w:r w:rsidR="000D0D99">
        <w:rPr>
          <w:rFonts w:hint="eastAsia"/>
          <w:sz w:val="22"/>
        </w:rPr>
        <w:t xml:space="preserve">벚꽃 </w:t>
      </w:r>
      <w:r>
        <w:rPr>
          <w:rFonts w:hint="eastAsia"/>
          <w:sz w:val="22"/>
        </w:rPr>
        <w:t>개화시기 예상도</w:t>
      </w:r>
    </w:p>
    <w:p w14:paraId="5FD619BE" w14:textId="3CC14814" w:rsidR="001A3DF2" w:rsidRDefault="004D7996" w:rsidP="001A3DF2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[첨부3</w:t>
      </w:r>
      <w:r>
        <w:rPr>
          <w:sz w:val="22"/>
        </w:rPr>
        <w:t>] 20</w:t>
      </w:r>
      <w:r w:rsidR="008500D9">
        <w:rPr>
          <w:sz w:val="22"/>
        </w:rPr>
        <w:t>2</w:t>
      </w:r>
      <w:r w:rsidR="00E25231">
        <w:rPr>
          <w:sz w:val="22"/>
        </w:rPr>
        <w:t>4</w:t>
      </w:r>
      <w:r>
        <w:rPr>
          <w:rFonts w:hint="eastAsia"/>
          <w:sz w:val="22"/>
        </w:rPr>
        <w:t>년 벚꽃 개화 특성 및 군락지 관측장소</w:t>
      </w:r>
    </w:p>
    <w:p w14:paraId="33A66C49" w14:textId="1DDB325B" w:rsidR="001A3DF2" w:rsidRPr="00BC4549" w:rsidRDefault="001A3DF2" w:rsidP="004D4353">
      <w:pPr>
        <w:jc w:val="left"/>
        <w:rPr>
          <w:b/>
          <w:sz w:val="28"/>
          <w:szCs w:val="28"/>
          <w:u w:val="single"/>
        </w:rPr>
      </w:pPr>
      <w:r w:rsidRPr="00BC4549">
        <w:rPr>
          <w:b/>
          <w:sz w:val="28"/>
          <w:szCs w:val="28"/>
          <w:u w:val="single"/>
        </w:rPr>
        <w:lastRenderedPageBreak/>
        <w:t>[첨부</w:t>
      </w:r>
      <w:r w:rsidRPr="00BC4549">
        <w:rPr>
          <w:rFonts w:hint="eastAsia"/>
          <w:b/>
          <w:sz w:val="28"/>
          <w:szCs w:val="28"/>
          <w:u w:val="single"/>
        </w:rPr>
        <w:t>1</w:t>
      </w:r>
      <w:r w:rsidRPr="00BC4549">
        <w:rPr>
          <w:b/>
          <w:sz w:val="28"/>
          <w:szCs w:val="28"/>
          <w:u w:val="single"/>
        </w:rPr>
        <w:t>] 20</w:t>
      </w:r>
      <w:r w:rsidR="00CB7EAF">
        <w:rPr>
          <w:b/>
          <w:sz w:val="28"/>
          <w:szCs w:val="28"/>
          <w:u w:val="single"/>
        </w:rPr>
        <w:t>2</w:t>
      </w:r>
      <w:r w:rsidR="00EB08B2">
        <w:rPr>
          <w:b/>
          <w:sz w:val="28"/>
          <w:szCs w:val="28"/>
          <w:u w:val="single"/>
        </w:rPr>
        <w:t>4</w:t>
      </w:r>
      <w:r w:rsidRPr="00BC4549">
        <w:rPr>
          <w:b/>
          <w:sz w:val="28"/>
          <w:szCs w:val="28"/>
          <w:u w:val="single"/>
        </w:rPr>
        <w:t xml:space="preserve">년 주요도시 </w:t>
      </w:r>
      <w:r w:rsidR="000D0D99" w:rsidRPr="00BC4549">
        <w:rPr>
          <w:rFonts w:hint="eastAsia"/>
          <w:b/>
          <w:sz w:val="28"/>
          <w:szCs w:val="28"/>
          <w:u w:val="single"/>
        </w:rPr>
        <w:t xml:space="preserve">및 군락지 벚꽃 </w:t>
      </w:r>
      <w:r w:rsidRPr="00BC4549">
        <w:rPr>
          <w:b/>
          <w:sz w:val="28"/>
          <w:szCs w:val="28"/>
          <w:u w:val="single"/>
        </w:rPr>
        <w:t>개화 예상시기</w:t>
      </w:r>
    </w:p>
    <w:tbl>
      <w:tblPr>
        <w:tblW w:w="87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1880"/>
        <w:gridCol w:w="2240"/>
        <w:gridCol w:w="2360"/>
      </w:tblGrid>
      <w:tr w:rsidR="00F901E5" w:rsidRPr="00F901E5" w14:paraId="134F66E2" w14:textId="77777777" w:rsidTr="00F901E5">
        <w:trPr>
          <w:trHeight w:val="345"/>
        </w:trPr>
        <w:tc>
          <w:tcPr>
            <w:tcW w:w="23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294F354" w14:textId="77777777"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요도시</w:t>
            </w:r>
          </w:p>
        </w:tc>
        <w:tc>
          <w:tcPr>
            <w:tcW w:w="648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7747A9F0" w14:textId="77777777"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벚꽃</w:t>
            </w:r>
          </w:p>
        </w:tc>
      </w:tr>
      <w:tr w:rsidR="00F901E5" w:rsidRPr="00F901E5" w14:paraId="54335BDA" w14:textId="77777777" w:rsidTr="00F901E5">
        <w:trPr>
          <w:trHeight w:val="345"/>
        </w:trPr>
        <w:tc>
          <w:tcPr>
            <w:tcW w:w="23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AA7F8" w14:textId="77777777"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477AB3F4" w14:textId="77777777"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상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49566FD5" w14:textId="77777777"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년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(</w:t>
            </w:r>
            <w:proofErr w:type="spellStart"/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년차</w:t>
            </w:r>
            <w:proofErr w:type="spellEnd"/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140D1034" w14:textId="337CC8B0"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0</w:t>
            </w:r>
            <w:r w:rsidR="00BB2391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(</w:t>
            </w:r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편차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F901E5" w:rsidRPr="00F901E5" w14:paraId="08339531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157A68A" w14:textId="77777777"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귀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CEF00" w14:textId="3EF4AFD2"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</w:t>
            </w:r>
            <w:r w:rsidR="00E25231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997EF" w14:textId="785222D1"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4 (</w:t>
            </w:r>
            <w:r w:rsidR="00840852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±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0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689DB" w14:textId="5B80A8C2" w:rsidR="00F901E5" w:rsidRPr="00F901E5" w:rsidRDefault="00556AB0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</w:t>
            </w:r>
            <w:r w:rsidR="00B45848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840852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±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0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F901E5" w:rsidRPr="00F901E5" w14:paraId="703DED3B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DEF2B61" w14:textId="77777777"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FF305" w14:textId="30606EEA"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</w:t>
            </w:r>
            <w:r w:rsidR="00E25231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AC4EE" w14:textId="08DFB4E0"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8 (-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6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1CE8F" w14:textId="17B095CF" w:rsidR="00F901E5" w:rsidRPr="00F901E5" w:rsidRDefault="00F901E5" w:rsidP="00CB7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19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3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F901E5" w:rsidRPr="00F901E5" w14:paraId="31C9260C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2C2F3DC" w14:textId="77777777"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창원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20979" w14:textId="560FE415"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</w:t>
            </w:r>
            <w:r w:rsidR="00E25231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25CE5" w14:textId="45743229"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9 (-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7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29348" w14:textId="0C8AC5ED"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1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703E9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</w:t>
            </w:r>
            <w:r w:rsidR="00D533E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1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F901E5" w:rsidRPr="00F901E5" w14:paraId="6914C04D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CC55BA0" w14:textId="77777777"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울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8C49F" w14:textId="3B23226B"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</w:t>
            </w:r>
            <w:r w:rsidR="00E25231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BC3C8" w14:textId="21D2F168"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</w:t>
            </w:r>
            <w:r w:rsidR="00B45848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9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-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29617" w14:textId="06427EB6" w:rsidR="00F901E5" w:rsidRPr="00F901E5" w:rsidRDefault="00F901E5" w:rsidP="00CB7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</w:t>
            </w:r>
            <w:r w:rsidR="00514FEE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5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F901E5" w:rsidRPr="00F901E5" w14:paraId="35595DB8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C2242E8" w14:textId="77777777"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여수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D9E91" w14:textId="7BD358EC"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</w:t>
            </w:r>
            <w:r w:rsidR="00CD0E1F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2</w:t>
            </w:r>
            <w:r w:rsidR="00E25231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8E3CF" w14:textId="4476E8D7" w:rsidR="00F901E5" w:rsidRPr="00F901E5" w:rsidRDefault="00B45848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="00F901E5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1</w:t>
            </w:r>
            <w:r w:rsidR="00F901E5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-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="00F901E5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872CF" w14:textId="2F31DBAC"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5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F901E5" w:rsidRPr="00F901E5" w14:paraId="1654E4D0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06D32B0" w14:textId="77777777"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광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E516B" w14:textId="1244EC44"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</w:t>
            </w:r>
            <w:r w:rsidR="00E25231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65AA6" w14:textId="5035AE01" w:rsidR="00F901E5" w:rsidRPr="00F901E5" w:rsidRDefault="00B45848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="00F901E5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1</w:t>
            </w:r>
            <w:r w:rsidR="00F901E5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-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="00F901E5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77E8" w14:textId="5B9C6579"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</w:t>
            </w:r>
            <w:r w:rsidR="00B45848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5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F901E5" w:rsidRPr="00F901E5" w14:paraId="69BE802E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1DAB7C2" w14:textId="77777777"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목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87028" w14:textId="1B479838"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</w:t>
            </w:r>
            <w:r w:rsidR="00D47EFD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2</w:t>
            </w:r>
            <w:r w:rsidR="00CD0E1F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390D5" w14:textId="37269DA0"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</w:t>
            </w:r>
            <w:r w:rsidR="00514FEE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0</w:t>
            </w:r>
            <w:r w:rsidR="00B45848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-</w:t>
            </w:r>
            <w:r w:rsidR="00D533E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5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84792" w14:textId="4F452F7E"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6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3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F901E5" w:rsidRPr="00F901E5" w14:paraId="4EA1456A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C48643D" w14:textId="77777777"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전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A57D9" w14:textId="27310F67"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</w:t>
            </w:r>
            <w:r w:rsidR="00556AB0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2</w:t>
            </w:r>
            <w:r w:rsidR="00E25231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48D196" w14:textId="4BD64A23"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</w:t>
            </w:r>
            <w:r w:rsidR="00514FEE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0</w:t>
            </w:r>
            <w:r w:rsidR="00B45848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-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5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D3258" w14:textId="6A225CF7" w:rsidR="00F901E5" w:rsidRPr="00F901E5" w:rsidRDefault="00F901E5" w:rsidP="00CB7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2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7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F901E5" w:rsidRPr="00F901E5" w14:paraId="463671A8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BF0DF7B" w14:textId="77777777"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구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A41B6" w14:textId="69F29012"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</w:t>
            </w:r>
            <w:r w:rsidR="00D47EFD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7964B" w14:textId="6769294B"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</w:t>
            </w:r>
            <w:r w:rsidR="00B45848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9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-</w:t>
            </w:r>
            <w:r w:rsidR="00D533E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D976A" w14:textId="098A879F" w:rsidR="00F901E5" w:rsidRPr="00F901E5" w:rsidRDefault="00F901E5" w:rsidP="00CB7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2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1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5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B45848" w:rsidRPr="00F901E5" w14:paraId="2B9BF876" w14:textId="77777777" w:rsidTr="00514FEE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1B3240E" w14:textId="77777777" w:rsidR="00B45848" w:rsidRPr="00F901E5" w:rsidRDefault="00B45848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포항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B07C0" w14:textId="511F3772" w:rsidR="00B45848" w:rsidRPr="00F901E5" w:rsidRDefault="00B45848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</w:t>
            </w:r>
            <w:r w:rsidR="00E25231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52259" w14:textId="1823B45F" w:rsidR="00B45848" w:rsidRPr="00F901E5" w:rsidRDefault="00B45848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9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-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5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6382C1" w14:textId="3449151E" w:rsidR="00B45848" w:rsidRPr="00F901E5" w:rsidRDefault="00B45848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16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8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B45848" w:rsidRPr="00F901E5" w14:paraId="70A4F740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997923F" w14:textId="77777777" w:rsidR="00B45848" w:rsidRPr="00F901E5" w:rsidRDefault="00B45848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안동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24A62" w14:textId="23562AA4" w:rsidR="00B45848" w:rsidRPr="00F901E5" w:rsidRDefault="00B45848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C8717" w14:textId="7C84DD0B" w:rsidR="00B45848" w:rsidRPr="00F901E5" w:rsidRDefault="00B45848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05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-</w:t>
            </w:r>
            <w:r w:rsidR="00D533E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5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75000" w14:textId="5BB6BE09" w:rsidR="00B45848" w:rsidRPr="00F901E5" w:rsidRDefault="00840852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 23</w:t>
            </w:r>
            <w:r w:rsidR="00B45848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8</w:t>
            </w:r>
            <w:r w:rsidR="00B45848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B45848" w:rsidRPr="00F901E5" w14:paraId="6BB16D93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3AE37A2" w14:textId="77777777" w:rsidR="00B45848" w:rsidRPr="00F901E5" w:rsidRDefault="00B45848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대전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8EC30" w14:textId="3070248A" w:rsidR="00B45848" w:rsidRPr="00F901E5" w:rsidRDefault="00B45848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</w:t>
            </w:r>
            <w:r w:rsidR="00E25231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9B8F6" w14:textId="0F3F6423" w:rsidR="00B45848" w:rsidRPr="00F901E5" w:rsidRDefault="00B45848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04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-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5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9B92A" w14:textId="5959850D" w:rsidR="00B45848" w:rsidRPr="00F901E5" w:rsidRDefault="00B45848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2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8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B45848" w:rsidRPr="00F901E5" w14:paraId="73294E3A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0C5A122" w14:textId="77777777" w:rsidR="00B45848" w:rsidRPr="00F901E5" w:rsidRDefault="00B45848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청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34B3B" w14:textId="7F507C15" w:rsidR="00B45848" w:rsidRPr="00F901E5" w:rsidRDefault="00E25231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</w:t>
            </w:r>
            <w:r w:rsidR="00B45848"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.</w:t>
            </w:r>
            <w:r w:rsidR="00A4030F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9BA8D" w14:textId="3B5C8917" w:rsidR="00B45848" w:rsidRPr="00F901E5" w:rsidRDefault="00B45848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06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-</w:t>
            </w:r>
            <w:r w:rsidR="00A4030F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6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67BD4" w14:textId="00DD8847" w:rsidR="00B45848" w:rsidRPr="00F901E5" w:rsidRDefault="00840852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="00B45848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3</w:t>
            </w:r>
            <w:r w:rsidR="00B45848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</w:t>
            </w:r>
            <w:r w:rsidR="00A4030F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8</w:t>
            </w:r>
            <w:r w:rsidR="00B45848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B45848" w:rsidRPr="00F901E5" w14:paraId="42EB7B7C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2AAFB96" w14:textId="77777777" w:rsidR="00B45848" w:rsidRPr="00F901E5" w:rsidRDefault="00B45848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26E5A" w14:textId="7AFBF564" w:rsidR="00B45848" w:rsidRPr="00F901E5" w:rsidRDefault="00B45848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="0084085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D049C3" w14:textId="15715F6E" w:rsidR="00B45848" w:rsidRPr="00F901E5" w:rsidRDefault="00B45848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11 (-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5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A9A3B" w14:textId="77777777" w:rsidR="00B45848" w:rsidRPr="00F901E5" w:rsidRDefault="00B45848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45848" w:rsidRPr="00F901E5" w14:paraId="70E0BD7D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EED2AC6" w14:textId="77777777" w:rsidR="00B45848" w:rsidRPr="00F901E5" w:rsidRDefault="00B45848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원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EC8E4" w14:textId="779F3C39" w:rsidR="00B45848" w:rsidRPr="00F901E5" w:rsidRDefault="00B45848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4. </w:t>
            </w:r>
            <w:r w:rsidR="0084085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DC04C" w14:textId="329372F9" w:rsidR="00B45848" w:rsidRPr="00F901E5" w:rsidRDefault="00B45848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08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-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1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70BE8" w14:textId="150E5367" w:rsidR="00B45848" w:rsidRPr="00F901E5" w:rsidRDefault="00840852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="00B45848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0</w:t>
            </w:r>
            <w:r w:rsidR="00B45848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8</w:t>
            </w:r>
            <w:r w:rsidR="00B45848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B45848" w:rsidRPr="00F901E5" w14:paraId="1F86A7E7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8D24823" w14:textId="77777777" w:rsidR="00B45848" w:rsidRPr="00F901E5" w:rsidRDefault="00B45848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65DED" w14:textId="2DAA983D" w:rsidR="00B45848" w:rsidRPr="00F901E5" w:rsidRDefault="00B45848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4. </w:t>
            </w: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E26A2" w14:textId="3ADFADA4" w:rsidR="00B45848" w:rsidRPr="00F901E5" w:rsidRDefault="00B45848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08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-</w:t>
            </w:r>
            <w:r w:rsidR="00D533E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5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D1760" w14:textId="515EA103" w:rsidR="00B45848" w:rsidRPr="00F901E5" w:rsidRDefault="00840852" w:rsidP="00B458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="00B45848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5</w:t>
            </w:r>
            <w:r w:rsidR="00B45848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9</w:t>
            </w:r>
            <w:r w:rsidR="00B45848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D533E2" w:rsidRPr="00F901E5" w14:paraId="100B4138" w14:textId="77777777" w:rsidTr="00514FEE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BE3FD39" w14:textId="77777777" w:rsidR="00D533E2" w:rsidRPr="00F901E5" w:rsidRDefault="00D533E2" w:rsidP="00D5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천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61EF1" w14:textId="62BA2702" w:rsidR="00D533E2" w:rsidRPr="00F901E5" w:rsidRDefault="00D533E2" w:rsidP="00D5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</w:t>
            </w: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84085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DD5FA" w14:textId="0E36D0E1" w:rsidR="00D533E2" w:rsidRPr="00F901E5" w:rsidRDefault="00D533E2" w:rsidP="00D5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1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-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5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5683CE" w14:textId="4CFFD84E" w:rsidR="00D533E2" w:rsidRPr="00F901E5" w:rsidRDefault="00D533E2" w:rsidP="00D5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0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5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D533E2" w:rsidRPr="00F901E5" w14:paraId="78BD593E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AD1C17C" w14:textId="77777777" w:rsidR="00D533E2" w:rsidRPr="00F901E5" w:rsidRDefault="00D533E2" w:rsidP="00D5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릉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8781A" w14:textId="14B97872" w:rsidR="00D533E2" w:rsidRPr="00F901E5" w:rsidRDefault="00D533E2" w:rsidP="00D5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47748" w14:textId="0285C4A6" w:rsidR="00D533E2" w:rsidRPr="00F901E5" w:rsidRDefault="00D533E2" w:rsidP="00D5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04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-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0C61F" w14:textId="3AF0485F" w:rsidR="00D533E2" w:rsidRPr="00F901E5" w:rsidRDefault="00840852" w:rsidP="00D5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="00D533E2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</w:t>
            </w:r>
            <w:r w:rsidR="00D533E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6</w:t>
            </w:r>
            <w:r w:rsidR="00D533E2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5</w:t>
            </w:r>
            <w:r w:rsidR="00D533E2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D533E2" w:rsidRPr="00F901E5" w14:paraId="13F61C13" w14:textId="77777777" w:rsidTr="00F901E5">
        <w:trPr>
          <w:trHeight w:val="345"/>
        </w:trPr>
        <w:tc>
          <w:tcPr>
            <w:tcW w:w="230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13159264" w14:textId="77777777" w:rsidR="00D533E2" w:rsidRPr="00F901E5" w:rsidRDefault="00D533E2" w:rsidP="00D5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춘천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DCB56" w14:textId="2A1C567C" w:rsidR="00D533E2" w:rsidRPr="00F901E5" w:rsidRDefault="00D533E2" w:rsidP="00D5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 xml:space="preserve">4. </w:t>
            </w: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7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E873E" w14:textId="0447165E" w:rsidR="00D533E2" w:rsidRPr="00F901E5" w:rsidRDefault="00D533E2" w:rsidP="00D5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.1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1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-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75009" w14:textId="3F0AC5E9" w:rsidR="00D533E2" w:rsidRPr="00F901E5" w:rsidRDefault="00D533E2" w:rsidP="00D5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.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0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1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6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D533E2" w:rsidRPr="00F901E5" w14:paraId="128A92AB" w14:textId="77777777" w:rsidTr="00F901E5">
        <w:trPr>
          <w:trHeight w:val="360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39FBE38" w14:textId="77777777" w:rsidR="00D533E2" w:rsidRPr="00F901E5" w:rsidRDefault="00D533E2" w:rsidP="00D5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평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168D4" w14:textId="77777777" w:rsidR="00D533E2" w:rsidRPr="00F901E5" w:rsidRDefault="00D533E2" w:rsidP="00D5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F3182" w14:textId="30ABC30E" w:rsidR="00D533E2" w:rsidRPr="00F901E5" w:rsidRDefault="00D533E2" w:rsidP="00D5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(-</w:t>
            </w:r>
            <w:r w:rsidR="0084085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.</w:t>
            </w:r>
            <w:r w:rsidR="00A4030F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2</w:t>
            </w: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B0D51" w14:textId="1C4C71D2" w:rsidR="00D533E2" w:rsidRPr="00725D9B" w:rsidRDefault="00D533E2" w:rsidP="00D533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725D9B">
              <w:rPr>
                <w:rFonts w:ascii="Book Antiqua" w:eastAsia="맑은 고딕" w:hAnsi="Book Antiqua" w:cs="굴림"/>
                <w:b/>
                <w:color w:val="000000"/>
                <w:kern w:val="0"/>
                <w:szCs w:val="20"/>
              </w:rPr>
              <w:t>(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</w:t>
            </w:r>
            <w:r w:rsidR="00840852">
              <w:rPr>
                <w:rFonts w:ascii="Book Antiqua" w:eastAsia="맑은 고딕" w:hAnsi="Book Antiqua" w:cs="굴림"/>
                <w:b/>
                <w:color w:val="000000"/>
                <w:kern w:val="0"/>
                <w:szCs w:val="20"/>
              </w:rPr>
              <w:t>5.</w:t>
            </w:r>
            <w:r w:rsidR="00A4030F">
              <w:rPr>
                <w:rFonts w:ascii="Book Antiqua" w:eastAsia="맑은 고딕" w:hAnsi="Book Antiqua" w:cs="굴림"/>
                <w:b/>
                <w:color w:val="000000"/>
                <w:kern w:val="0"/>
                <w:szCs w:val="20"/>
              </w:rPr>
              <w:t>5</w:t>
            </w:r>
            <w:r w:rsidRPr="00725D9B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</w:tbl>
    <w:p w14:paraId="692961D4" w14:textId="77777777" w:rsidR="001A3DF2" w:rsidRPr="007F5CAC" w:rsidRDefault="001A3DF2" w:rsidP="001A3DF2">
      <w:pPr>
        <w:jc w:val="center"/>
        <w:rPr>
          <w:sz w:val="28"/>
          <w:szCs w:val="28"/>
          <w:u w:val="single"/>
        </w:rPr>
      </w:pPr>
    </w:p>
    <w:tbl>
      <w:tblPr>
        <w:tblW w:w="880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2410"/>
      </w:tblGrid>
      <w:tr w:rsidR="00F901E5" w:rsidRPr="00F901E5" w14:paraId="250AC4A5" w14:textId="77777777" w:rsidTr="00F901E5">
        <w:trPr>
          <w:trHeight w:val="345"/>
        </w:trPr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739AF0F2" w14:textId="77777777"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요 군락지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1A1A5DDE" w14:textId="77777777" w:rsidR="00F901E5" w:rsidRPr="00F901E5" w:rsidRDefault="00F901E5" w:rsidP="00F901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상일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008FBB22" w14:textId="3908D7C3" w:rsidR="00F901E5" w:rsidRPr="00F901E5" w:rsidRDefault="00F901E5" w:rsidP="00556A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0</w:t>
            </w:r>
            <w:r w:rsidR="00BB2391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년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(</w:t>
            </w:r>
            <w:r w:rsidRPr="00F901E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편차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263483" w:rsidRPr="00F901E5" w14:paraId="5748D55E" w14:textId="77777777" w:rsidTr="00CB7EAF">
        <w:trPr>
          <w:trHeight w:val="34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926B7C0" w14:textId="77777777"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진해 </w:t>
            </w:r>
            <w:proofErr w:type="spellStart"/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여좌천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3FC81" w14:textId="39C60610"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</w:t>
            </w:r>
            <w:r w:rsidR="0084085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AC874" w14:textId="5169D804"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</w:t>
            </w:r>
            <w:r w:rsidR="00B926B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</w:t>
            </w:r>
            <w:r w:rsidR="00EB08B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1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2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263483" w:rsidRPr="00F901E5" w14:paraId="2EEC5EAA" w14:textId="77777777" w:rsidTr="00CB7EAF">
        <w:trPr>
          <w:trHeight w:val="34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02E5F14" w14:textId="77777777"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하동 </w:t>
            </w:r>
            <w:proofErr w:type="spellStart"/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쌍계사</w:t>
            </w:r>
            <w:proofErr w:type="spellEnd"/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십리벚꽃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23345" w14:textId="230BB5CA"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.2</w:t>
            </w:r>
            <w:r w:rsidR="00B45848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5AFF7" w14:textId="269F6DEB"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</w:t>
            </w:r>
            <w:r w:rsidR="00EB08B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703E9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</w:t>
            </w:r>
            <w:r w:rsidR="00B926B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1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263483" w:rsidRPr="00F901E5" w14:paraId="6BBDE2B3" w14:textId="77777777" w:rsidTr="00CB7EAF">
        <w:trPr>
          <w:trHeight w:val="34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CF8619F" w14:textId="77777777" w:rsidR="00263483" w:rsidRPr="00F901E5" w:rsidRDefault="00263483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청주 무심천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5DDA4" w14:textId="33503294" w:rsidR="00263483" w:rsidRPr="00F901E5" w:rsidRDefault="00A4030F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</w:t>
            </w:r>
            <w:r w:rsidR="00B45848"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49DFF" w14:textId="77A06F47" w:rsidR="00263483" w:rsidRPr="00F901E5" w:rsidRDefault="00840852" w:rsidP="002634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="00263483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</w:t>
            </w:r>
            <w:r w:rsidR="00EB08B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4</w:t>
            </w:r>
            <w:r w:rsidR="00263483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EB08B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</w:t>
            </w:r>
            <w:r w:rsidR="00A4030F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8</w:t>
            </w:r>
            <w:r w:rsidR="00263483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B926B5" w:rsidRPr="00F901E5" w14:paraId="70098053" w14:textId="77777777" w:rsidTr="00CB7EAF">
        <w:trPr>
          <w:trHeight w:val="34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EAEED87" w14:textId="77777777" w:rsidR="00B926B5" w:rsidRPr="00F901E5" w:rsidRDefault="00B926B5" w:rsidP="00B926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전주-군산간 </w:t>
            </w:r>
            <w:proofErr w:type="spellStart"/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번영로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B41AA" w14:textId="061C5EBB" w:rsidR="00B926B5" w:rsidRPr="00F901E5" w:rsidRDefault="00B926B5" w:rsidP="00B926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</w:t>
            </w: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2E6B5" w14:textId="4DB18D0D" w:rsidR="00B926B5" w:rsidRPr="00F901E5" w:rsidRDefault="00840852" w:rsidP="00B926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="00B926B5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7</w:t>
            </w:r>
            <w:r w:rsidR="00B926B5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EB08B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5</w:t>
            </w:r>
            <w:r w:rsidR="00B926B5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B926B5" w:rsidRPr="00F901E5" w14:paraId="57FEF8E3" w14:textId="77777777" w:rsidTr="00CB7EAF">
        <w:trPr>
          <w:trHeight w:val="34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78CD070" w14:textId="77777777" w:rsidR="00B926B5" w:rsidRPr="00F901E5" w:rsidRDefault="00B926B5" w:rsidP="00B926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경주 보문단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51BE6" w14:textId="7F5F88A0" w:rsidR="00B926B5" w:rsidRPr="00F901E5" w:rsidRDefault="00B926B5" w:rsidP="00B926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</w:t>
            </w: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.</w:t>
            </w:r>
            <w:r w:rsidR="0084085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C1DC6" w14:textId="1BFEB455" w:rsidR="00B926B5" w:rsidRPr="00F901E5" w:rsidRDefault="00B926B5" w:rsidP="00B926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.</w:t>
            </w:r>
            <w:r w:rsidR="0084085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1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EB08B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6</w:t>
            </w:r>
            <w:r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  <w:tr w:rsidR="00B926B5" w:rsidRPr="00F901E5" w14:paraId="3A2DD8A8" w14:textId="77777777" w:rsidTr="00CB7EAF">
        <w:trPr>
          <w:trHeight w:val="345"/>
        </w:trPr>
        <w:tc>
          <w:tcPr>
            <w:tcW w:w="4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B9F1300" w14:textId="77777777" w:rsidR="00B926B5" w:rsidRPr="00F901E5" w:rsidRDefault="00B926B5" w:rsidP="00B926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F901E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서울 여의도 여의서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8CE7A" w14:textId="62F6B932" w:rsidR="00840852" w:rsidRPr="00F901E5" w:rsidRDefault="00B926B5" w:rsidP="0084085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4</w:t>
            </w:r>
            <w:r w:rsidRPr="00F901E5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0</w:t>
            </w:r>
            <w:r w:rsidR="00840852">
              <w:rPr>
                <w:rFonts w:ascii="Book Antiqua" w:eastAsia="맑은 고딕" w:hAnsi="Book Antiqua" w:cs="굴림"/>
                <w:b/>
                <w:bCs/>
                <w:color w:val="000000"/>
                <w:kern w:val="0"/>
                <w:szCs w:val="2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5F250" w14:textId="14DB255A" w:rsidR="00B926B5" w:rsidRPr="00F901E5" w:rsidRDefault="00840852" w:rsidP="00B926B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</w:pP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3</w:t>
            </w:r>
            <w:r w:rsidR="00B926B5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.</w:t>
            </w:r>
            <w:r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26</w:t>
            </w:r>
            <w:r w:rsidR="00B926B5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 xml:space="preserve"> (</w:t>
            </w:r>
            <w:r w:rsidR="00EB08B2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+8</w:t>
            </w:r>
            <w:r w:rsidR="00B926B5" w:rsidRPr="00F901E5">
              <w:rPr>
                <w:rFonts w:ascii="Book Antiqua" w:eastAsia="맑은 고딕" w:hAnsi="Book Antiqua" w:cs="굴림"/>
                <w:color w:val="000000"/>
                <w:kern w:val="0"/>
                <w:szCs w:val="20"/>
              </w:rPr>
              <w:t>)</w:t>
            </w:r>
          </w:p>
        </w:tc>
      </w:tr>
    </w:tbl>
    <w:p w14:paraId="0BDD6699" w14:textId="77777777" w:rsidR="000C36C1" w:rsidRDefault="000C36C1" w:rsidP="001A3DF2">
      <w:pPr>
        <w:jc w:val="center"/>
        <w:rPr>
          <w:sz w:val="28"/>
          <w:szCs w:val="28"/>
          <w:u w:val="single"/>
        </w:rPr>
      </w:pPr>
    </w:p>
    <w:p w14:paraId="47B5AC96" w14:textId="77777777" w:rsidR="007F5CAC" w:rsidRDefault="007F5CAC" w:rsidP="001A3DF2">
      <w:pPr>
        <w:jc w:val="center"/>
        <w:rPr>
          <w:sz w:val="28"/>
          <w:szCs w:val="28"/>
          <w:u w:val="single"/>
        </w:rPr>
      </w:pPr>
    </w:p>
    <w:p w14:paraId="1FAAC864" w14:textId="68511636" w:rsidR="009C4CA8" w:rsidRPr="00A411FE" w:rsidRDefault="001A3DF2" w:rsidP="004D4353">
      <w:pPr>
        <w:jc w:val="left"/>
        <w:rPr>
          <w:b/>
          <w:sz w:val="28"/>
          <w:szCs w:val="28"/>
          <w:u w:val="single"/>
        </w:rPr>
      </w:pPr>
      <w:r w:rsidRPr="00A411FE">
        <w:rPr>
          <w:rFonts w:hint="eastAsia"/>
          <w:b/>
          <w:sz w:val="28"/>
          <w:szCs w:val="28"/>
          <w:u w:val="single"/>
        </w:rPr>
        <w:lastRenderedPageBreak/>
        <w:t>[첨부</w:t>
      </w:r>
      <w:r w:rsidR="00A411FE">
        <w:rPr>
          <w:rFonts w:hint="eastAsia"/>
          <w:b/>
          <w:sz w:val="28"/>
          <w:szCs w:val="28"/>
          <w:u w:val="single"/>
        </w:rPr>
        <w:t>2] 20</w:t>
      </w:r>
      <w:r w:rsidR="008500D9">
        <w:rPr>
          <w:b/>
          <w:sz w:val="28"/>
          <w:szCs w:val="28"/>
          <w:u w:val="single"/>
        </w:rPr>
        <w:t>2</w:t>
      </w:r>
      <w:r w:rsidR="00E25231">
        <w:rPr>
          <w:b/>
          <w:sz w:val="28"/>
          <w:szCs w:val="28"/>
          <w:u w:val="single"/>
        </w:rPr>
        <w:t>4</w:t>
      </w:r>
      <w:r w:rsidRPr="00A411FE">
        <w:rPr>
          <w:rFonts w:hint="eastAsia"/>
          <w:b/>
          <w:sz w:val="28"/>
          <w:szCs w:val="28"/>
          <w:u w:val="single"/>
        </w:rPr>
        <w:t xml:space="preserve">년 </w:t>
      </w:r>
      <w:r w:rsidR="000D0D99" w:rsidRPr="00A411FE">
        <w:rPr>
          <w:rFonts w:hint="eastAsia"/>
          <w:b/>
          <w:sz w:val="28"/>
          <w:szCs w:val="28"/>
          <w:u w:val="single"/>
        </w:rPr>
        <w:t>벚꽃</w:t>
      </w:r>
      <w:r w:rsidRPr="00A411FE">
        <w:rPr>
          <w:rFonts w:hint="eastAsia"/>
          <w:b/>
          <w:sz w:val="28"/>
          <w:szCs w:val="28"/>
          <w:u w:val="single"/>
        </w:rPr>
        <w:t xml:space="preserve"> 개화시기 예상도</w:t>
      </w:r>
    </w:p>
    <w:p w14:paraId="75D66C42" w14:textId="491B58A2" w:rsidR="009F3146" w:rsidRPr="0002065D" w:rsidRDefault="00D21BBD" w:rsidP="001A3DF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241D30" wp14:editId="610E2857">
            <wp:extent cx="6188710" cy="8165465"/>
            <wp:effectExtent l="0" t="0" r="2540" b="6985"/>
            <wp:docPr id="831358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582" name="그림 831358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16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49DA" w14:textId="77777777" w:rsidR="00A411FE" w:rsidRPr="00A411FE" w:rsidRDefault="00A411FE" w:rsidP="004D4353">
      <w:pPr>
        <w:jc w:val="left"/>
        <w:rPr>
          <w:b/>
          <w:sz w:val="28"/>
          <w:szCs w:val="28"/>
          <w:u w:val="single"/>
        </w:rPr>
      </w:pPr>
      <w:r w:rsidRPr="00A411FE">
        <w:rPr>
          <w:rFonts w:hint="eastAsia"/>
          <w:b/>
          <w:sz w:val="28"/>
          <w:szCs w:val="28"/>
          <w:u w:val="single"/>
        </w:rPr>
        <w:lastRenderedPageBreak/>
        <w:t>[첨부</w:t>
      </w:r>
      <w:r>
        <w:rPr>
          <w:rFonts w:hint="eastAsia"/>
          <w:b/>
          <w:sz w:val="28"/>
          <w:szCs w:val="28"/>
          <w:u w:val="single"/>
        </w:rPr>
        <w:t>3</w:t>
      </w:r>
      <w:r w:rsidRPr="00A411FE">
        <w:rPr>
          <w:rFonts w:hint="eastAsia"/>
          <w:b/>
          <w:sz w:val="28"/>
          <w:szCs w:val="28"/>
          <w:u w:val="single"/>
        </w:rPr>
        <w:t xml:space="preserve">] </w:t>
      </w:r>
      <w:r>
        <w:rPr>
          <w:rFonts w:hint="eastAsia"/>
          <w:b/>
          <w:sz w:val="28"/>
          <w:szCs w:val="28"/>
          <w:u w:val="single"/>
        </w:rPr>
        <w:t>벚꽃 개화 특성 및 군락지 관측장소</w:t>
      </w:r>
    </w:p>
    <w:p w14:paraId="4231F581" w14:textId="77777777" w:rsidR="003525FB" w:rsidRPr="00093CD8" w:rsidRDefault="003525FB" w:rsidP="003525FB">
      <w:pPr>
        <w:rPr>
          <w:rFonts w:eastAsiaTheme="minorHAnsi"/>
          <w:sz w:val="22"/>
        </w:rPr>
      </w:pPr>
      <w:r w:rsidRPr="00093CD8">
        <w:rPr>
          <w:rFonts w:eastAsiaTheme="minorHAnsi" w:hint="eastAsia"/>
          <w:sz w:val="22"/>
        </w:rPr>
        <w:t>□</w:t>
      </w:r>
      <w:r w:rsidRPr="00093CD8">
        <w:rPr>
          <w:rFonts w:eastAsiaTheme="minorHAnsi"/>
          <w:sz w:val="22"/>
        </w:rPr>
        <w:t xml:space="preserve"> 벚꽃 개화 특성  </w:t>
      </w:r>
    </w:p>
    <w:p w14:paraId="11A43061" w14:textId="77777777" w:rsidR="003525FB" w:rsidRPr="00093CD8" w:rsidRDefault="003525FB" w:rsidP="003525FB">
      <w:pPr>
        <w:rPr>
          <w:rFonts w:eastAsiaTheme="minorHAnsi" w:cs="함초롬바탕"/>
          <w:sz w:val="22"/>
        </w:rPr>
      </w:pPr>
      <w:r w:rsidRPr="00093CD8">
        <w:rPr>
          <w:rFonts w:eastAsiaTheme="minorHAnsi" w:cs="함초롬바탕" w:hint="eastAsia"/>
          <w:sz w:val="22"/>
        </w:rPr>
        <w:t>○</w:t>
      </w:r>
      <w:r w:rsidRPr="00093CD8">
        <w:rPr>
          <w:rFonts w:eastAsiaTheme="minorHAnsi" w:cs="함초롬바탕"/>
          <w:sz w:val="22"/>
        </w:rPr>
        <w:t xml:space="preserve"> 벚꽃의 개화일은 </w:t>
      </w:r>
      <w:r w:rsidRPr="00093CD8">
        <w:rPr>
          <w:rFonts w:eastAsiaTheme="minorHAnsi" w:cs="함초롬바탕" w:hint="eastAsia"/>
          <w:sz w:val="22"/>
        </w:rPr>
        <w:t xml:space="preserve">표준목의 경우 </w:t>
      </w:r>
      <w:r w:rsidRPr="00093CD8">
        <w:rPr>
          <w:rFonts w:eastAsiaTheme="minorHAnsi" w:cs="함초롬바탕"/>
          <w:sz w:val="22"/>
        </w:rPr>
        <w:t xml:space="preserve">벚나무 한 그루 중 </w:t>
      </w:r>
      <w:r w:rsidRPr="00093CD8">
        <w:rPr>
          <w:rFonts w:eastAsiaTheme="minorHAnsi" w:cs="함초롬바탕" w:hint="eastAsia"/>
          <w:sz w:val="22"/>
        </w:rPr>
        <w:t>세</w:t>
      </w:r>
      <w:r w:rsidRPr="00093CD8">
        <w:rPr>
          <w:rFonts w:eastAsiaTheme="minorHAnsi" w:cs="함초롬바탕"/>
          <w:sz w:val="22"/>
        </w:rPr>
        <w:t xml:space="preserve"> 송이 이상이 완전히 피었을 때를 말한다. </w:t>
      </w:r>
      <w:r w:rsidRPr="00093CD8">
        <w:rPr>
          <w:rFonts w:eastAsiaTheme="minorHAnsi" w:cs="함초롬바탕" w:hint="eastAsia"/>
          <w:sz w:val="22"/>
        </w:rPr>
        <w:t xml:space="preserve">군락지의 경우에는 군락지를 대표하는 </w:t>
      </w:r>
      <w:r w:rsidRPr="00093CD8">
        <w:rPr>
          <w:rFonts w:eastAsiaTheme="minorHAnsi" w:cs="함초롬바탕"/>
          <w:sz w:val="22"/>
        </w:rPr>
        <w:t>1~7</w:t>
      </w:r>
      <w:r w:rsidRPr="00093CD8">
        <w:rPr>
          <w:rFonts w:eastAsiaTheme="minorHAnsi" w:cs="함초롬바탕" w:hint="eastAsia"/>
          <w:sz w:val="22"/>
        </w:rPr>
        <w:t>그루의 나무에서 한 가지에 세 송이 이상 꽃이 피었을 때를 말한다.</w:t>
      </w:r>
    </w:p>
    <w:p w14:paraId="62E0BCE6" w14:textId="77777777" w:rsidR="003525FB" w:rsidRPr="00093CD8" w:rsidRDefault="003525FB" w:rsidP="003525FB">
      <w:pPr>
        <w:rPr>
          <w:rFonts w:eastAsiaTheme="minorHAnsi" w:cs="함초롬바탕"/>
          <w:sz w:val="22"/>
        </w:rPr>
      </w:pPr>
      <w:r w:rsidRPr="00093CD8">
        <w:rPr>
          <w:rFonts w:eastAsiaTheme="minorHAnsi" w:cs="함초롬바탕" w:hint="eastAsia"/>
          <w:sz w:val="22"/>
        </w:rPr>
        <w:t>○</w:t>
      </w:r>
      <w:r w:rsidRPr="00093CD8">
        <w:rPr>
          <w:rFonts w:eastAsiaTheme="minorHAnsi" w:cs="함초롬바탕"/>
          <w:sz w:val="22"/>
        </w:rPr>
        <w:t xml:space="preserve"> 개화시기는 2월과 3월의 기온변화에 가장 큰 영향을 받으며, 또한 이 기간 중의 일조시간, 강수량 등도 개화시기에 영향을 준다. 따라서 개화 직전의 날씨변화에 따라 개화예상일과 다소간의 차이가 발생할 수 있다. </w:t>
      </w:r>
    </w:p>
    <w:p w14:paraId="62BB9E37" w14:textId="77777777" w:rsidR="003525FB" w:rsidRPr="00093CD8" w:rsidRDefault="003525FB" w:rsidP="003525FB">
      <w:pPr>
        <w:rPr>
          <w:rFonts w:eastAsiaTheme="minorHAnsi" w:cs="함초롬바탕"/>
          <w:sz w:val="22"/>
        </w:rPr>
      </w:pPr>
      <w:r w:rsidRPr="00093CD8">
        <w:rPr>
          <w:rFonts w:eastAsiaTheme="minorHAnsi" w:cs="함초롬바탕" w:hint="eastAsia"/>
          <w:sz w:val="22"/>
        </w:rPr>
        <w:t>○</w:t>
      </w:r>
      <w:r w:rsidRPr="00093CD8">
        <w:rPr>
          <w:rFonts w:eastAsiaTheme="minorHAnsi" w:cs="함초롬바탕"/>
          <w:sz w:val="22"/>
        </w:rPr>
        <w:t xml:space="preserve"> 벚꽃은 평균적으로 개화일로부터 약 7일 후에 절정기를 이루며, 동일 위도에서 고도가 100m 높아짐에 따라 평균 2일 정도 늦게 개화한다. </w:t>
      </w:r>
    </w:p>
    <w:p w14:paraId="52B19BF1" w14:textId="77777777" w:rsidR="003525FB" w:rsidRPr="00093CD8" w:rsidRDefault="00C24B74" w:rsidP="003525FB">
      <w:pPr>
        <w:rPr>
          <w:rFonts w:eastAsiaTheme="minorHAnsi" w:cs="함초롬바탕"/>
          <w:sz w:val="22"/>
        </w:rPr>
      </w:pPr>
      <w:r w:rsidRPr="00093CD8">
        <w:rPr>
          <w:rFonts w:eastAsiaTheme="minorHAnsi" w:cs="함초롬바탕" w:hint="eastAsia"/>
          <w:sz w:val="22"/>
        </w:rPr>
        <w:t>○</w:t>
      </w:r>
      <w:r w:rsidRPr="00093CD8">
        <w:rPr>
          <w:rFonts w:eastAsiaTheme="minorHAnsi" w:cs="함초롬바탕"/>
          <w:sz w:val="22"/>
        </w:rPr>
        <w:t xml:space="preserve"> 개화예상기준은 기상청 각 기상관서 표준목을 대상으로 하였으며, 같은 지역이라도 벚나무의 품종, 수령, 성장상태나 주변 환경여건 등에 따라 개화시기는 차이가 날 수 있다.</w:t>
      </w:r>
    </w:p>
    <w:p w14:paraId="02B83EFA" w14:textId="77777777" w:rsidR="00C24B74" w:rsidRPr="00093CD8" w:rsidRDefault="00C24B74" w:rsidP="003525FB">
      <w:pPr>
        <w:rPr>
          <w:rFonts w:eastAsiaTheme="minorHAnsi"/>
          <w:sz w:val="22"/>
        </w:rPr>
      </w:pPr>
    </w:p>
    <w:p w14:paraId="7154A8CD" w14:textId="77777777" w:rsidR="00C24B74" w:rsidRPr="00093CD8" w:rsidRDefault="00A411FE" w:rsidP="003525FB">
      <w:pPr>
        <w:rPr>
          <w:rFonts w:eastAsiaTheme="minorHAnsi"/>
          <w:sz w:val="22"/>
        </w:rPr>
      </w:pPr>
      <w:r w:rsidRPr="00093CD8">
        <w:rPr>
          <w:rFonts w:eastAsiaTheme="minorHAnsi" w:hint="eastAsia"/>
          <w:sz w:val="22"/>
        </w:rPr>
        <w:t>□</w:t>
      </w:r>
      <w:r w:rsidRPr="00093CD8">
        <w:rPr>
          <w:rFonts w:eastAsiaTheme="minorHAnsi"/>
          <w:sz w:val="22"/>
        </w:rPr>
        <w:t xml:space="preserve"> 벚꽃 </w:t>
      </w:r>
      <w:r w:rsidRPr="00093CD8">
        <w:rPr>
          <w:rFonts w:eastAsiaTheme="minorHAnsi" w:hint="eastAsia"/>
          <w:sz w:val="22"/>
        </w:rPr>
        <w:t>군락지 관측장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6862"/>
      </w:tblGrid>
      <w:tr w:rsidR="00C24B74" w:rsidRPr="00C24B74" w14:paraId="4EDA10FA" w14:textId="77777777" w:rsidTr="00C24B74">
        <w:trPr>
          <w:trHeight w:val="523"/>
        </w:trPr>
        <w:tc>
          <w:tcPr>
            <w:tcW w:w="2158" w:type="dxa"/>
            <w:tcBorders>
              <w:top w:val="single" w:sz="2" w:space="0" w:color="000000"/>
              <w:left w:val="nil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DCB237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b/>
                <w:bCs/>
                <w:color w:val="000000"/>
                <w:spacing w:val="10"/>
                <w:kern w:val="0"/>
                <w:szCs w:val="20"/>
              </w:rPr>
              <w:t>관측지점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DCE8F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b/>
                <w:bCs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b/>
                <w:bCs/>
                <w:color w:val="000000"/>
                <w:spacing w:val="10"/>
                <w:kern w:val="0"/>
                <w:szCs w:val="20"/>
              </w:rPr>
              <w:t>관측 장소</w:t>
            </w:r>
          </w:p>
        </w:tc>
      </w:tr>
      <w:tr w:rsidR="00C24B74" w:rsidRPr="00C24B74" w14:paraId="193A0DE0" w14:textId="77777777" w:rsidTr="00C24B74">
        <w:trPr>
          <w:trHeight w:val="608"/>
        </w:trPr>
        <w:tc>
          <w:tcPr>
            <w:tcW w:w="2158" w:type="dxa"/>
            <w:tcBorders>
              <w:top w:val="double" w:sz="6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A162C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-12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12"/>
                <w:kern w:val="0"/>
                <w:szCs w:val="20"/>
              </w:rPr>
              <w:t xml:space="preserve">서울 여의도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12"/>
                <w:kern w:val="0"/>
                <w:szCs w:val="20"/>
              </w:rPr>
              <w:t>윤중로</w:t>
            </w:r>
            <w:proofErr w:type="spellEnd"/>
          </w:p>
        </w:tc>
        <w:tc>
          <w:tcPr>
            <w:tcW w:w="686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C1572C" w14:textId="77777777"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여의도 서로 국회 동문 건너 벚꽃 군락지내 영등포구청 수목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관리번호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18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～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20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번 벚나무 </w:t>
            </w:r>
          </w:p>
        </w:tc>
      </w:tr>
      <w:tr w:rsidR="00C24B74" w:rsidRPr="00C24B74" w14:paraId="5269B68F" w14:textId="77777777" w:rsidTr="00C24B74">
        <w:trPr>
          <w:trHeight w:val="608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330A83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 xml:space="preserve">수원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경기도청앞</w:t>
            </w:r>
            <w:proofErr w:type="spellEnd"/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73003" w14:textId="77777777"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경기도 수원시 팔달구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도청앞길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63 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경기도청 후문입구 왼쪽 물탱크 아래 벚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그루</w:t>
            </w:r>
          </w:p>
        </w:tc>
      </w:tr>
      <w:tr w:rsidR="00C24B74" w:rsidRPr="00C24B74" w14:paraId="55AB3B03" w14:textId="77777777" w:rsidTr="00C24B74">
        <w:trPr>
          <w:trHeight w:val="608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8D7320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인천 자유공원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86710A" w14:textId="77777777"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spacing w:val="-28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>자유공원 화장실</w:t>
            </w:r>
            <w:r w:rsidRPr="00C24B74">
              <w:rPr>
                <w:rFonts w:eastAsiaTheme="minorHAnsi" w:cs="함초롬바탕"/>
                <w:color w:val="000000"/>
                <w:spacing w:val="-28"/>
                <w:kern w:val="0"/>
                <w:szCs w:val="20"/>
              </w:rPr>
              <w:t>(</w:t>
            </w:r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>자유공원로</w:t>
            </w:r>
            <w:r w:rsidRPr="00C24B74">
              <w:rPr>
                <w:rFonts w:eastAsiaTheme="minorHAnsi" w:cs="함초롬바탕"/>
                <w:color w:val="000000"/>
                <w:spacing w:val="-28"/>
                <w:kern w:val="0"/>
                <w:szCs w:val="20"/>
              </w:rPr>
              <w:t>)</w:t>
            </w:r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 xml:space="preserve">에서 맥아더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>동상쪽으로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 xml:space="preserve"> </w:t>
            </w:r>
            <w:r w:rsidRPr="00C24B74">
              <w:rPr>
                <w:rFonts w:eastAsiaTheme="minorHAnsi" w:cs="함초롬바탕"/>
                <w:color w:val="000000"/>
                <w:spacing w:val="-28"/>
                <w:kern w:val="0"/>
                <w:szCs w:val="20"/>
              </w:rPr>
              <w:t>5~7</w:t>
            </w:r>
            <w:r w:rsidRPr="00C24B74">
              <w:rPr>
                <w:rFonts w:eastAsiaTheme="minorHAnsi" w:cs="함초롬바탕" w:hint="eastAsia"/>
                <w:color w:val="000000"/>
                <w:spacing w:val="-28"/>
                <w:kern w:val="0"/>
                <w:szCs w:val="20"/>
              </w:rPr>
              <w:t>번째 벚나무</w:t>
            </w:r>
          </w:p>
        </w:tc>
      </w:tr>
      <w:tr w:rsidR="00C24B74" w:rsidRPr="00C24B74" w14:paraId="136A0E5D" w14:textId="77777777" w:rsidTr="00C24B74">
        <w:trPr>
          <w:trHeight w:val="722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03CCA4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청주 무심천변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CE6E4C" w14:textId="77777777"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청주공업고등학교 앞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무심천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하상도로 분기점에서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청주대교방면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~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번째 벚나무</w:t>
            </w:r>
          </w:p>
        </w:tc>
      </w:tr>
      <w:tr w:rsidR="00C24B74" w:rsidRPr="00C24B74" w14:paraId="1AAC007B" w14:textId="77777777" w:rsidTr="00C24B74">
        <w:trPr>
          <w:trHeight w:val="722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5B477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-6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6"/>
                <w:kern w:val="0"/>
                <w:szCs w:val="20"/>
              </w:rPr>
              <w:t>전주</w:t>
            </w:r>
            <w:r w:rsidRPr="00C24B74">
              <w:rPr>
                <w:rFonts w:eastAsiaTheme="minorHAnsi" w:cs="함초롬바탕"/>
                <w:color w:val="000000"/>
                <w:spacing w:val="-6"/>
                <w:kern w:val="0"/>
                <w:szCs w:val="20"/>
              </w:rPr>
              <w:t>-</w:t>
            </w:r>
            <w:r w:rsidRPr="00C24B74">
              <w:rPr>
                <w:rFonts w:eastAsiaTheme="minorHAnsi" w:cs="함초롬바탕" w:hint="eastAsia"/>
                <w:color w:val="000000"/>
                <w:spacing w:val="-6"/>
                <w:kern w:val="0"/>
                <w:szCs w:val="20"/>
              </w:rPr>
              <w:t xml:space="preserve">군산간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6"/>
                <w:kern w:val="0"/>
                <w:szCs w:val="20"/>
              </w:rPr>
              <w:t>번영로</w:t>
            </w:r>
            <w:proofErr w:type="spellEnd"/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D91949" w14:textId="77777777"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전주</w:t>
            </w:r>
            <w:r w:rsidRPr="00C24B74">
              <w:rPr>
                <w:rFonts w:eastAsiaTheme="minorHAnsi" w:cs="함초롬바탕"/>
                <w:color w:val="000000"/>
                <w:spacing w:val="-4"/>
                <w:kern w:val="0"/>
                <w:szCs w:val="20"/>
              </w:rPr>
              <w:t>-</w:t>
            </w: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 xml:space="preserve">군산간도로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목천포다리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 xml:space="preserve"> 검문소 부근의 군산대학교안내판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기준으로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4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～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0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번째 벚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7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그루</w:t>
            </w:r>
          </w:p>
        </w:tc>
      </w:tr>
      <w:tr w:rsidR="00C24B74" w:rsidRPr="00C24B74" w14:paraId="3C9EF205" w14:textId="77777777" w:rsidTr="00C24B74">
        <w:trPr>
          <w:trHeight w:val="722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B24EE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경주 보문관광단지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E4ABC9" w14:textId="77777777"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10"/>
                <w:kern w:val="0"/>
                <w:szCs w:val="20"/>
              </w:rPr>
              <w:t>경주 보문관광단지 물레방아광장 입구 벚꽃 군락지내 관리번호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5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번 벚나무</w:t>
            </w:r>
          </w:p>
        </w:tc>
      </w:tr>
      <w:tr w:rsidR="00C24B74" w:rsidRPr="00C24B74" w14:paraId="4C28D4CC" w14:textId="77777777" w:rsidTr="00C24B74">
        <w:trPr>
          <w:trHeight w:val="722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B785E8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lastRenderedPageBreak/>
              <w:t xml:space="preserve">하동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쌍계사</w:t>
            </w:r>
            <w:proofErr w:type="spellEnd"/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98E8D3" w14:textId="77777777"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2"/>
                <w:kern w:val="0"/>
                <w:szCs w:val="20"/>
              </w:rPr>
              <w:t xml:space="preserve">경남 하동군 화개면 화개로 </w:t>
            </w:r>
            <w:r w:rsidRPr="00C24B74">
              <w:rPr>
                <w:rFonts w:eastAsiaTheme="minorHAnsi" w:cs="함초롬바탕"/>
                <w:color w:val="000000"/>
                <w:spacing w:val="-2"/>
                <w:kern w:val="0"/>
                <w:szCs w:val="20"/>
              </w:rPr>
              <w:t xml:space="preserve">142 </w:t>
            </w:r>
            <w:r w:rsidRPr="00C24B74">
              <w:rPr>
                <w:rFonts w:eastAsiaTheme="minorHAnsi" w:cs="함초롬바탕" w:hint="eastAsia"/>
                <w:color w:val="000000"/>
                <w:spacing w:val="-2"/>
                <w:kern w:val="0"/>
                <w:szCs w:val="20"/>
              </w:rPr>
              <w:t>화개중학교 진입로 입구에서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쌍계사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방향으로 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그루</w:t>
            </w:r>
          </w:p>
        </w:tc>
      </w:tr>
      <w:tr w:rsidR="00C24B74" w:rsidRPr="00C24B74" w14:paraId="138B28CC" w14:textId="77777777" w:rsidTr="00C24B74">
        <w:trPr>
          <w:trHeight w:val="608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78708C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 xml:space="preserve">진해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여좌천</w:t>
            </w:r>
            <w:proofErr w:type="spellEnd"/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828DEB" w14:textId="77777777"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spacing w:val="-22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 xml:space="preserve">진해시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>여좌동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 xml:space="preserve">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>여좌천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 xml:space="preserve">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>로망스다리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 xml:space="preserve"> 상류방향 오른쪽 벚꽃나무 </w:t>
            </w:r>
            <w:r w:rsidRPr="00C24B74">
              <w:rPr>
                <w:rFonts w:eastAsiaTheme="minorHAnsi" w:cs="함초롬바탕"/>
                <w:color w:val="000000"/>
                <w:spacing w:val="-22"/>
                <w:kern w:val="0"/>
                <w:szCs w:val="20"/>
              </w:rPr>
              <w:t>3</w:t>
            </w:r>
            <w:r w:rsidRPr="00C24B74">
              <w:rPr>
                <w:rFonts w:eastAsiaTheme="minorHAnsi" w:cs="함초롬바탕" w:hint="eastAsia"/>
                <w:color w:val="000000"/>
                <w:spacing w:val="-22"/>
                <w:kern w:val="0"/>
                <w:szCs w:val="20"/>
              </w:rPr>
              <w:t>그루</w:t>
            </w:r>
          </w:p>
        </w:tc>
      </w:tr>
      <w:tr w:rsidR="00C24B74" w:rsidRPr="00C24B74" w14:paraId="7D6E2438" w14:textId="77777777" w:rsidTr="00C24B74">
        <w:trPr>
          <w:trHeight w:val="466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8C4F8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부산 남천동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993409" w14:textId="77777777"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부산 수영구 남천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2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동 동사무소 앞 벚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5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그루</w:t>
            </w:r>
          </w:p>
        </w:tc>
      </w:tr>
      <w:tr w:rsidR="00C24B74" w:rsidRPr="00C24B74" w14:paraId="68A34280" w14:textId="77777777" w:rsidTr="00C24B74">
        <w:trPr>
          <w:trHeight w:val="523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706837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강릉 경포호수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5AC0CD" w14:textId="77777777"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강릉시 경포호수 나루터 앞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1~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번째 왕벚나무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3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그루 </w:t>
            </w:r>
          </w:p>
        </w:tc>
      </w:tr>
      <w:tr w:rsidR="00C24B74" w:rsidRPr="00C24B74" w14:paraId="59B63C61" w14:textId="77777777" w:rsidTr="00C24B74">
        <w:trPr>
          <w:trHeight w:val="608"/>
        </w:trPr>
        <w:tc>
          <w:tcPr>
            <w:tcW w:w="2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3B1405" w14:textId="77777777" w:rsidR="00C24B74" w:rsidRPr="00C24B74" w:rsidRDefault="00C24B74" w:rsidP="00C24B74">
            <w:pPr>
              <w:wordWrap/>
              <w:spacing w:after="0" w:line="336" w:lineRule="auto"/>
              <w:jc w:val="center"/>
              <w:textAlignment w:val="baseline"/>
              <w:rPr>
                <w:rFonts w:eastAsiaTheme="minorHAnsi" w:cs="함초롬바탕"/>
                <w:color w:val="000000"/>
                <w:spacing w:val="1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10"/>
                <w:kern w:val="0"/>
                <w:szCs w:val="20"/>
              </w:rPr>
              <w:t>춘천 소양강댐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7BF6C2" w14:textId="77777777" w:rsidR="00C24B74" w:rsidRPr="00C24B74" w:rsidRDefault="00C24B74" w:rsidP="00C24B74">
            <w:pPr>
              <w:spacing w:after="0" w:line="312" w:lineRule="auto"/>
              <w:ind w:left="100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 xml:space="preserve">춘천시 신북읍 </w:t>
            </w:r>
            <w:proofErr w:type="spellStart"/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천전리</w:t>
            </w:r>
            <w:proofErr w:type="spellEnd"/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 xml:space="preserve"> 산</w:t>
            </w:r>
            <w:r w:rsidRPr="00C24B74">
              <w:rPr>
                <w:rFonts w:eastAsiaTheme="minorHAnsi" w:cs="함초롬바탕"/>
                <w:color w:val="000000"/>
                <w:spacing w:val="-4"/>
                <w:kern w:val="0"/>
                <w:szCs w:val="20"/>
              </w:rPr>
              <w:t>1-2</w:t>
            </w:r>
            <w:r w:rsidRPr="00C24B74">
              <w:rPr>
                <w:rFonts w:eastAsiaTheme="minorHAnsi" w:cs="함초롬바탕" w:hint="eastAsia"/>
                <w:color w:val="000000"/>
                <w:spacing w:val="-4"/>
                <w:kern w:val="0"/>
                <w:szCs w:val="20"/>
              </w:rPr>
              <w:t>번지 소양강댐길 무료주차장 입구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쪽에서 신북읍 방향으로 </w:t>
            </w:r>
            <w:r w:rsidRPr="00C24B74">
              <w:rPr>
                <w:rFonts w:eastAsiaTheme="minorHAnsi" w:cs="함초롬바탕"/>
                <w:color w:val="000000"/>
                <w:kern w:val="0"/>
                <w:szCs w:val="20"/>
              </w:rPr>
              <w:t>8</w:t>
            </w:r>
            <w:r w:rsidRPr="00C24B74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번째 왕벚나무</w:t>
            </w:r>
          </w:p>
        </w:tc>
      </w:tr>
    </w:tbl>
    <w:p w14:paraId="3F372F27" w14:textId="77777777" w:rsidR="00C24B74" w:rsidRPr="00093CD8" w:rsidRDefault="00C24B74" w:rsidP="003525FB">
      <w:pPr>
        <w:rPr>
          <w:rFonts w:eastAsiaTheme="minorHAnsi"/>
          <w:sz w:val="22"/>
        </w:rPr>
      </w:pPr>
    </w:p>
    <w:sectPr w:rsidR="00C24B74" w:rsidRPr="00093CD8" w:rsidSect="009D1538">
      <w:headerReference w:type="default" r:id="rId8"/>
      <w:footerReference w:type="default" r:id="rId9"/>
      <w:pgSz w:w="11906" w:h="16838"/>
      <w:pgMar w:top="1440" w:right="1080" w:bottom="1440" w:left="108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E66F" w14:textId="77777777" w:rsidR="009D1538" w:rsidRDefault="009D1538" w:rsidP="00512ED9">
      <w:pPr>
        <w:spacing w:after="0" w:line="240" w:lineRule="auto"/>
      </w:pPr>
      <w:r>
        <w:separator/>
      </w:r>
    </w:p>
  </w:endnote>
  <w:endnote w:type="continuationSeparator" w:id="0">
    <w:p w14:paraId="2E3E7437" w14:textId="77777777" w:rsidR="009D1538" w:rsidRDefault="009D1538" w:rsidP="0051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2FCF" w14:textId="77777777" w:rsidR="00512ED9" w:rsidRPr="00764299" w:rsidRDefault="00512ED9" w:rsidP="00764299">
    <w:pPr>
      <w:pStyle w:val="a4"/>
      <w:jc w:val="center"/>
      <w:rPr>
        <w:rFonts w:ascii="Calibri" w:hAnsi="Calibri"/>
        <w:sz w:val="22"/>
      </w:rPr>
    </w:pPr>
    <w:r w:rsidRPr="00764299">
      <w:rPr>
        <w:rFonts w:ascii="Calibri" w:eastAsia="굴림" w:hAnsi="Calibri" w:cs="Tahoma"/>
        <w:i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22C7E0" wp14:editId="265AD11D">
              <wp:simplePos x="0" y="0"/>
              <wp:positionH relativeFrom="column">
                <wp:posOffset>-895350</wp:posOffset>
              </wp:positionH>
              <wp:positionV relativeFrom="paragraph">
                <wp:posOffset>-84455</wp:posOffset>
              </wp:positionV>
              <wp:extent cx="7772400" cy="0"/>
              <wp:effectExtent l="0" t="19050" r="19050" b="38100"/>
              <wp:wrapNone/>
              <wp:docPr id="5" name="직선 연결선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E96601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-6.65pt" to="541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" strokecolor="#969696" strokeweight="4.5pt">
              <v:stroke linestyle="thinThick"/>
            </v:line>
          </w:pict>
        </mc:Fallback>
      </mc:AlternateContent>
    </w:r>
    <w:proofErr w:type="spellStart"/>
    <w:r w:rsidR="00764299" w:rsidRPr="00764299">
      <w:rPr>
        <w:rFonts w:ascii="Calibri" w:hAnsi="Calibri" w:cs="Tahoma"/>
        <w:b/>
        <w:bCs/>
        <w:i/>
        <w:sz w:val="22"/>
      </w:rPr>
      <w:t>W</w:t>
    </w:r>
    <w:r w:rsidR="00764299">
      <w:rPr>
        <w:rFonts w:ascii="Calibri" w:hAnsi="Calibri" w:cs="Tahoma"/>
        <w:b/>
        <w:bCs/>
        <w:sz w:val="22"/>
      </w:rPr>
      <w:t>eather</w:t>
    </w:r>
    <w:r w:rsidR="00764299">
      <w:rPr>
        <w:rFonts w:ascii="Calibri" w:hAnsi="Calibri" w:cs="Tahoma" w:hint="eastAsia"/>
        <w:b/>
        <w:bCs/>
        <w:sz w:val="22"/>
      </w:rPr>
      <w:t>i</w:t>
    </w:r>
    <w:proofErr w:type="spellEnd"/>
    <w:r w:rsidRPr="00764299">
      <w:rPr>
        <w:rFonts w:ascii="Calibri" w:hAnsi="Calibri" w:cs="Tahoma"/>
        <w:b/>
        <w:bCs/>
        <w:sz w:val="22"/>
      </w:rPr>
      <w:t xml:space="preserve">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F8E7D" w14:textId="77777777" w:rsidR="009D1538" w:rsidRDefault="009D1538" w:rsidP="00512ED9">
      <w:pPr>
        <w:spacing w:after="0" w:line="240" w:lineRule="auto"/>
      </w:pPr>
      <w:r>
        <w:separator/>
      </w:r>
    </w:p>
  </w:footnote>
  <w:footnote w:type="continuationSeparator" w:id="0">
    <w:p w14:paraId="035624E5" w14:textId="77777777" w:rsidR="009D1538" w:rsidRDefault="009D1538" w:rsidP="0051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02347"/>
      <w:docPartObj>
        <w:docPartGallery w:val="Page Numbers (Top of Page)"/>
        <w:docPartUnique/>
      </w:docPartObj>
    </w:sdtPr>
    <w:sdtContent>
      <w:p w14:paraId="0FEBA072" w14:textId="77777777" w:rsidR="00512ED9" w:rsidRPr="00DE1ECF" w:rsidRDefault="00DE1ECF" w:rsidP="00DE1EC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66F" w:rsidRPr="0004666F">
          <w:rPr>
            <w:noProof/>
            <w:lang w:val="ko-KR"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8"/>
    <w:rsid w:val="000011A5"/>
    <w:rsid w:val="0002065D"/>
    <w:rsid w:val="00025131"/>
    <w:rsid w:val="0004666F"/>
    <w:rsid w:val="000744FB"/>
    <w:rsid w:val="00093CD8"/>
    <w:rsid w:val="000C36C1"/>
    <w:rsid w:val="000D0D99"/>
    <w:rsid w:val="000E073F"/>
    <w:rsid w:val="000F561D"/>
    <w:rsid w:val="00123373"/>
    <w:rsid w:val="0018068E"/>
    <w:rsid w:val="001A3DF2"/>
    <w:rsid w:val="001E3FAF"/>
    <w:rsid w:val="00202141"/>
    <w:rsid w:val="00247015"/>
    <w:rsid w:val="00263483"/>
    <w:rsid w:val="0028290B"/>
    <w:rsid w:val="00284FA2"/>
    <w:rsid w:val="002C5069"/>
    <w:rsid w:val="002F0637"/>
    <w:rsid w:val="003017BE"/>
    <w:rsid w:val="003525FB"/>
    <w:rsid w:val="0035660F"/>
    <w:rsid w:val="003B6B3A"/>
    <w:rsid w:val="00443D88"/>
    <w:rsid w:val="0045235C"/>
    <w:rsid w:val="0048679D"/>
    <w:rsid w:val="004A04A9"/>
    <w:rsid w:val="004A1426"/>
    <w:rsid w:val="004B289D"/>
    <w:rsid w:val="004D4353"/>
    <w:rsid w:val="004D7996"/>
    <w:rsid w:val="004F797A"/>
    <w:rsid w:val="00512ED9"/>
    <w:rsid w:val="00514FEE"/>
    <w:rsid w:val="00524A15"/>
    <w:rsid w:val="005569EF"/>
    <w:rsid w:val="00556AB0"/>
    <w:rsid w:val="00572F8F"/>
    <w:rsid w:val="00595706"/>
    <w:rsid w:val="005B59F5"/>
    <w:rsid w:val="005C1E09"/>
    <w:rsid w:val="005F258B"/>
    <w:rsid w:val="00601FF6"/>
    <w:rsid w:val="006150DB"/>
    <w:rsid w:val="0062689E"/>
    <w:rsid w:val="00673417"/>
    <w:rsid w:val="006941D1"/>
    <w:rsid w:val="006963CB"/>
    <w:rsid w:val="006A67BE"/>
    <w:rsid w:val="006A736E"/>
    <w:rsid w:val="006E7D8F"/>
    <w:rsid w:val="00703E95"/>
    <w:rsid w:val="00716471"/>
    <w:rsid w:val="00725D9B"/>
    <w:rsid w:val="00737526"/>
    <w:rsid w:val="00747C3A"/>
    <w:rsid w:val="00764299"/>
    <w:rsid w:val="0077036A"/>
    <w:rsid w:val="007B6086"/>
    <w:rsid w:val="007F5CAC"/>
    <w:rsid w:val="008154B5"/>
    <w:rsid w:val="00840852"/>
    <w:rsid w:val="008500D9"/>
    <w:rsid w:val="00855E86"/>
    <w:rsid w:val="00902EC2"/>
    <w:rsid w:val="00983F87"/>
    <w:rsid w:val="0099445B"/>
    <w:rsid w:val="0099548A"/>
    <w:rsid w:val="009C4CA8"/>
    <w:rsid w:val="009D1538"/>
    <w:rsid w:val="009E7B0C"/>
    <w:rsid w:val="009F3146"/>
    <w:rsid w:val="00A4030F"/>
    <w:rsid w:val="00A411FE"/>
    <w:rsid w:val="00A44C33"/>
    <w:rsid w:val="00A640B7"/>
    <w:rsid w:val="00AA3B4E"/>
    <w:rsid w:val="00B10DC5"/>
    <w:rsid w:val="00B45848"/>
    <w:rsid w:val="00B47B3F"/>
    <w:rsid w:val="00B926B5"/>
    <w:rsid w:val="00BA6739"/>
    <w:rsid w:val="00BB19C7"/>
    <w:rsid w:val="00BB2391"/>
    <w:rsid w:val="00BC3449"/>
    <w:rsid w:val="00BC4549"/>
    <w:rsid w:val="00C136A6"/>
    <w:rsid w:val="00C24B74"/>
    <w:rsid w:val="00CB7EAF"/>
    <w:rsid w:val="00CD0E1F"/>
    <w:rsid w:val="00D21BBD"/>
    <w:rsid w:val="00D24087"/>
    <w:rsid w:val="00D47EFD"/>
    <w:rsid w:val="00D533E2"/>
    <w:rsid w:val="00D65529"/>
    <w:rsid w:val="00D73630"/>
    <w:rsid w:val="00DE1ECF"/>
    <w:rsid w:val="00E25231"/>
    <w:rsid w:val="00E4205C"/>
    <w:rsid w:val="00E97745"/>
    <w:rsid w:val="00EB08B2"/>
    <w:rsid w:val="00ED21F8"/>
    <w:rsid w:val="00ED69AB"/>
    <w:rsid w:val="00F067DD"/>
    <w:rsid w:val="00F30535"/>
    <w:rsid w:val="00F50B67"/>
    <w:rsid w:val="00F901E5"/>
    <w:rsid w:val="00FA2AA2"/>
    <w:rsid w:val="00FB1A0D"/>
    <w:rsid w:val="00FC268C"/>
    <w:rsid w:val="00FD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7FB11"/>
  <w15:docId w15:val="{A2749CC9-DFA4-4FCD-B205-49CAA9C5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1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2ED9"/>
  </w:style>
  <w:style w:type="paragraph" w:styleId="a4">
    <w:name w:val="footer"/>
    <w:basedOn w:val="a"/>
    <w:link w:val="Char0"/>
    <w:unhideWhenUsed/>
    <w:rsid w:val="00512E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rsid w:val="00512ED9"/>
  </w:style>
  <w:style w:type="paragraph" w:styleId="a5">
    <w:name w:val="Balloon Text"/>
    <w:basedOn w:val="a"/>
    <w:link w:val="Char1"/>
    <w:uiPriority w:val="99"/>
    <w:semiHidden/>
    <w:unhideWhenUsed/>
    <w:rsid w:val="00512E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12ED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1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바탕글"/>
    <w:basedOn w:val="a"/>
    <w:rsid w:val="00C24B7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7B12-4F0E-4C5D-B894-80C7E9C6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piter</dc:creator>
  <cp:lastModifiedBy>Young Doh Kim</cp:lastModifiedBy>
  <cp:revision>2</cp:revision>
  <cp:lastPrinted>2023-02-27T08:41:00Z</cp:lastPrinted>
  <dcterms:created xsi:type="dcterms:W3CDTF">2024-02-23T04:02:00Z</dcterms:created>
  <dcterms:modified xsi:type="dcterms:W3CDTF">2024-02-23T04:02:00Z</dcterms:modified>
</cp:coreProperties>
</file>